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27" w:rsidRPr="004E239B" w:rsidRDefault="00164B27" w:rsidP="00164B27">
      <w:pPr>
        <w:pStyle w:val="a4"/>
        <w:spacing w:line="276" w:lineRule="auto"/>
        <w:rPr>
          <w:sz w:val="28"/>
          <w:szCs w:val="28"/>
        </w:rPr>
      </w:pPr>
      <w:r w:rsidRPr="004E239B">
        <w:rPr>
          <w:sz w:val="28"/>
          <w:szCs w:val="28"/>
        </w:rPr>
        <w:t xml:space="preserve">РАЗДЕЛ </w:t>
      </w:r>
      <w:r w:rsidRPr="004E239B">
        <w:rPr>
          <w:sz w:val="28"/>
          <w:szCs w:val="28"/>
          <w:lang w:val="en-US"/>
        </w:rPr>
        <w:t>I</w:t>
      </w:r>
    </w:p>
    <w:p w:rsidR="00164B27" w:rsidRPr="004E239B" w:rsidRDefault="00164B27" w:rsidP="00164B27">
      <w:pPr>
        <w:pStyle w:val="a4"/>
        <w:spacing w:line="276" w:lineRule="auto"/>
        <w:rPr>
          <w:sz w:val="28"/>
          <w:szCs w:val="28"/>
        </w:rPr>
      </w:pPr>
      <w:r w:rsidRPr="004E239B">
        <w:rPr>
          <w:sz w:val="28"/>
          <w:szCs w:val="28"/>
        </w:rPr>
        <w:t>ПЛАНА</w:t>
      </w:r>
    </w:p>
    <w:p w:rsidR="00164B27" w:rsidRPr="004E239B" w:rsidRDefault="00164B27" w:rsidP="00164B27">
      <w:pPr>
        <w:pStyle w:val="a4"/>
        <w:spacing w:line="276" w:lineRule="auto"/>
        <w:rPr>
          <w:sz w:val="28"/>
          <w:szCs w:val="28"/>
        </w:rPr>
      </w:pPr>
      <w:r w:rsidRPr="004E239B">
        <w:rPr>
          <w:sz w:val="28"/>
          <w:szCs w:val="28"/>
        </w:rPr>
        <w:t>физкультурных мероприятий и спортивных мероприятий</w:t>
      </w:r>
    </w:p>
    <w:p w:rsidR="00971DA0" w:rsidRDefault="00164B27" w:rsidP="00164B27">
      <w:pPr>
        <w:spacing w:line="276" w:lineRule="auto"/>
        <w:jc w:val="center"/>
        <w:rPr>
          <w:sz w:val="28"/>
          <w:szCs w:val="28"/>
          <w:u w:val="single"/>
        </w:rPr>
      </w:pPr>
      <w:r w:rsidRPr="004E239B">
        <w:rPr>
          <w:sz w:val="28"/>
          <w:szCs w:val="28"/>
          <w:u w:val="single"/>
        </w:rPr>
        <w:t>МБУ г.о. Самара «СШОР № 9» (вид спорта - футбол)</w:t>
      </w:r>
      <w:r w:rsidR="00971DA0">
        <w:rPr>
          <w:sz w:val="28"/>
          <w:szCs w:val="28"/>
          <w:u w:val="single"/>
        </w:rPr>
        <w:t xml:space="preserve"> </w:t>
      </w:r>
    </w:p>
    <w:p w:rsidR="00164B27" w:rsidRPr="004E239B" w:rsidRDefault="00164B27" w:rsidP="00164B27">
      <w:pPr>
        <w:spacing w:line="276" w:lineRule="auto"/>
        <w:jc w:val="center"/>
        <w:rPr>
          <w:sz w:val="28"/>
          <w:szCs w:val="28"/>
        </w:rPr>
      </w:pPr>
      <w:r w:rsidRPr="004E239B">
        <w:rPr>
          <w:sz w:val="28"/>
          <w:szCs w:val="28"/>
        </w:rPr>
        <w:t>на 2021 год</w:t>
      </w:r>
    </w:p>
    <w:p w:rsidR="00B42003" w:rsidRPr="004E239B" w:rsidRDefault="006E7C1D" w:rsidP="003A5C9A">
      <w:pPr>
        <w:jc w:val="center"/>
        <w:rPr>
          <w:b/>
          <w:sz w:val="24"/>
          <w:szCs w:val="24"/>
        </w:rPr>
      </w:pPr>
      <w:r w:rsidRPr="004E239B">
        <w:rPr>
          <w:b/>
          <w:sz w:val="24"/>
          <w:szCs w:val="24"/>
        </w:rPr>
        <w:t>Я Н В А Р Ь</w:t>
      </w:r>
      <w:r w:rsidR="006D20BF" w:rsidRPr="004E239B">
        <w:rPr>
          <w:b/>
          <w:sz w:val="24"/>
          <w:szCs w:val="24"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34"/>
        <w:gridCol w:w="6378"/>
        <w:gridCol w:w="1842"/>
        <w:gridCol w:w="1843"/>
        <w:gridCol w:w="2977"/>
        <w:gridCol w:w="1843"/>
      </w:tblGrid>
      <w:tr w:rsidR="006210F4" w:rsidRPr="004E239B" w:rsidTr="00931FC9">
        <w:tc>
          <w:tcPr>
            <w:tcW w:w="534" w:type="dxa"/>
            <w:shd w:val="clear" w:color="auto" w:fill="FFFFFF" w:themeFill="background1"/>
          </w:tcPr>
          <w:p w:rsidR="006210F4" w:rsidRPr="004E239B" w:rsidRDefault="00BE35C2" w:rsidP="004E239B">
            <w:pPr>
              <w:jc w:val="center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  <w:shd w:val="clear" w:color="auto" w:fill="FFFFFF" w:themeFill="background1"/>
          </w:tcPr>
          <w:p w:rsidR="006210F4" w:rsidRPr="004E239B" w:rsidRDefault="006210F4" w:rsidP="004E239B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6210F4" w:rsidRPr="004E239B" w:rsidRDefault="006210F4" w:rsidP="004E239B">
            <w:pPr>
              <w:ind w:left="-73" w:right="-143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Вид спор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6210F4" w:rsidRPr="004E239B" w:rsidRDefault="006210F4" w:rsidP="004E239B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shd w:val="clear" w:color="auto" w:fill="FFFFFF" w:themeFill="background1"/>
          </w:tcPr>
          <w:p w:rsidR="006210F4" w:rsidRPr="004E239B" w:rsidRDefault="006210F4" w:rsidP="004E239B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6210F4" w:rsidRPr="004E239B" w:rsidRDefault="006210F4" w:rsidP="004E239B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Количество участников мероприятия</w:t>
            </w:r>
          </w:p>
        </w:tc>
      </w:tr>
      <w:tr w:rsidR="00EB3532" w:rsidRPr="004E239B" w:rsidTr="00931FC9">
        <w:tc>
          <w:tcPr>
            <w:tcW w:w="534" w:type="dxa"/>
            <w:shd w:val="clear" w:color="auto" w:fill="FFFFFF" w:themeFill="background1"/>
          </w:tcPr>
          <w:p w:rsidR="00EB3532" w:rsidRPr="004E239B" w:rsidRDefault="00EB3532" w:rsidP="00E7059C">
            <w:pPr>
              <w:pStyle w:val="ac"/>
              <w:numPr>
                <w:ilvl w:val="0"/>
                <w:numId w:val="1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EB3532" w:rsidRPr="004E239B" w:rsidRDefault="00EB3532" w:rsidP="004E239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Турнир по футболу среди юношеских команд, памяти В.Л. Марковнико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EB3532" w:rsidRPr="004E239B" w:rsidRDefault="00EB3532" w:rsidP="004E239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B3532" w:rsidRPr="004E239B" w:rsidRDefault="00EB3532" w:rsidP="004E239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B3532" w:rsidRPr="004E239B" w:rsidRDefault="00EB3532" w:rsidP="004E239B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B3532" w:rsidRPr="004E239B" w:rsidRDefault="003D225C" w:rsidP="004E239B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36</w:t>
            </w:r>
          </w:p>
        </w:tc>
      </w:tr>
      <w:tr w:rsidR="005A4033" w:rsidRPr="004E239B" w:rsidTr="00931FC9">
        <w:tc>
          <w:tcPr>
            <w:tcW w:w="534" w:type="dxa"/>
            <w:shd w:val="clear" w:color="auto" w:fill="FFFFFF" w:themeFill="background1"/>
          </w:tcPr>
          <w:p w:rsidR="005A4033" w:rsidRPr="004E239B" w:rsidRDefault="005A4033" w:rsidP="00E7059C">
            <w:pPr>
              <w:pStyle w:val="ac"/>
              <w:numPr>
                <w:ilvl w:val="0"/>
                <w:numId w:val="1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5A4033" w:rsidRPr="004E239B" w:rsidRDefault="005A4033" w:rsidP="004E2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турнир МБУ г.о.Самара «СШОР №9» по футболу среди спортсменов 2004-2005 ггр</w:t>
            </w:r>
          </w:p>
        </w:tc>
        <w:tc>
          <w:tcPr>
            <w:tcW w:w="1842" w:type="dxa"/>
            <w:shd w:val="clear" w:color="auto" w:fill="FFFFFF" w:themeFill="background1"/>
          </w:tcPr>
          <w:p w:rsidR="005A4033" w:rsidRPr="004E239B" w:rsidRDefault="005A4033" w:rsidP="004E2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5A4033" w:rsidRPr="004E239B" w:rsidRDefault="005A4033" w:rsidP="004E2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</w:tc>
        <w:tc>
          <w:tcPr>
            <w:tcW w:w="2977" w:type="dxa"/>
            <w:shd w:val="clear" w:color="auto" w:fill="FFFFFF" w:themeFill="background1"/>
          </w:tcPr>
          <w:p w:rsidR="005A4033" w:rsidRPr="004E239B" w:rsidRDefault="005A4033" w:rsidP="004E239B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5A4033" w:rsidRDefault="005A4033" w:rsidP="004E239B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100</w:t>
            </w:r>
          </w:p>
        </w:tc>
      </w:tr>
      <w:tr w:rsidR="00D4609C" w:rsidRPr="004E239B" w:rsidTr="00931FC9">
        <w:tc>
          <w:tcPr>
            <w:tcW w:w="534" w:type="dxa"/>
            <w:shd w:val="clear" w:color="auto" w:fill="FFFFFF" w:themeFill="background1"/>
          </w:tcPr>
          <w:p w:rsidR="00D4609C" w:rsidRPr="004E239B" w:rsidRDefault="00D4609C" w:rsidP="00E7059C">
            <w:pPr>
              <w:pStyle w:val="ac"/>
              <w:numPr>
                <w:ilvl w:val="0"/>
                <w:numId w:val="1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D4609C" w:rsidRPr="004E239B" w:rsidRDefault="00D4609C" w:rsidP="001232E1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Участие в спортивных </w:t>
            </w:r>
            <w:r w:rsidR="003B3BB4" w:rsidRPr="004E239B">
              <w:rPr>
                <w:sz w:val="24"/>
                <w:szCs w:val="24"/>
              </w:rPr>
              <w:t>мероприятиях</w:t>
            </w:r>
            <w:r w:rsidRPr="004E239B">
              <w:rPr>
                <w:sz w:val="24"/>
                <w:szCs w:val="24"/>
              </w:rPr>
              <w:t xml:space="preserve"> и физкультурных  мероприятиях**</w:t>
            </w:r>
          </w:p>
        </w:tc>
        <w:tc>
          <w:tcPr>
            <w:tcW w:w="1842" w:type="dxa"/>
            <w:shd w:val="clear" w:color="auto" w:fill="FFFFFF" w:themeFill="background1"/>
          </w:tcPr>
          <w:p w:rsidR="00D4609C" w:rsidRPr="004E239B" w:rsidRDefault="00D4609C" w:rsidP="004E239B">
            <w:pPr>
              <w:pStyle w:val="11"/>
              <w:spacing w:before="0" w:after="100" w:afterAutospacing="1"/>
              <w:ind w:left="-73" w:right="-143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D4609C" w:rsidRPr="004E239B" w:rsidRDefault="00D4609C" w:rsidP="004E239B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D4609C" w:rsidRPr="004E239B" w:rsidRDefault="00D4609C" w:rsidP="004E239B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D4609C" w:rsidRPr="004E239B" w:rsidRDefault="00992289" w:rsidP="004E239B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sz w:val="24"/>
                <w:szCs w:val="24"/>
              </w:rPr>
              <w:t>-</w:t>
            </w:r>
          </w:p>
        </w:tc>
      </w:tr>
    </w:tbl>
    <w:p w:rsidR="00B42003" w:rsidRPr="004E239B" w:rsidRDefault="006E7C1D" w:rsidP="003A5C9A">
      <w:pPr>
        <w:spacing w:before="240" w:after="240"/>
        <w:jc w:val="center"/>
        <w:rPr>
          <w:b/>
          <w:sz w:val="24"/>
          <w:szCs w:val="24"/>
        </w:rPr>
      </w:pPr>
      <w:r w:rsidRPr="004E239B">
        <w:rPr>
          <w:b/>
          <w:sz w:val="24"/>
          <w:szCs w:val="24"/>
        </w:rPr>
        <w:t>Ф Е В Р А Л Ь</w:t>
      </w:r>
      <w:r w:rsidR="006D20BF" w:rsidRPr="004E239B">
        <w:rPr>
          <w:b/>
          <w:sz w:val="24"/>
          <w:szCs w:val="24"/>
        </w:rPr>
        <w:t xml:space="preserve">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378"/>
        <w:gridCol w:w="1843"/>
        <w:gridCol w:w="1843"/>
        <w:gridCol w:w="2977"/>
        <w:gridCol w:w="1842"/>
      </w:tblGrid>
      <w:tr w:rsidR="006210F4" w:rsidRPr="004E239B" w:rsidTr="004E239B">
        <w:tc>
          <w:tcPr>
            <w:tcW w:w="568" w:type="dxa"/>
          </w:tcPr>
          <w:p w:rsidR="006210F4" w:rsidRPr="004E239B" w:rsidRDefault="00BE35C2" w:rsidP="004E239B">
            <w:pPr>
              <w:jc w:val="center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6210F4" w:rsidRPr="004E239B" w:rsidRDefault="006210F4" w:rsidP="004E239B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6210F4" w:rsidRPr="004E239B" w:rsidRDefault="006210F4" w:rsidP="004E239B">
            <w:pPr>
              <w:ind w:left="-73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Вид спорта</w:t>
            </w:r>
          </w:p>
        </w:tc>
        <w:tc>
          <w:tcPr>
            <w:tcW w:w="1843" w:type="dxa"/>
          </w:tcPr>
          <w:p w:rsidR="006210F4" w:rsidRPr="004E239B" w:rsidRDefault="006210F4" w:rsidP="004E239B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6210F4" w:rsidRPr="004E239B" w:rsidRDefault="006210F4" w:rsidP="004E239B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</w:tcPr>
          <w:p w:rsidR="006210F4" w:rsidRPr="004E239B" w:rsidRDefault="006210F4" w:rsidP="004E239B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Количество участников мероприятия</w:t>
            </w:r>
          </w:p>
        </w:tc>
      </w:tr>
      <w:tr w:rsidR="00795B79" w:rsidRPr="004E239B" w:rsidTr="004E239B">
        <w:tc>
          <w:tcPr>
            <w:tcW w:w="568" w:type="dxa"/>
          </w:tcPr>
          <w:p w:rsidR="00795B79" w:rsidRPr="004E239B" w:rsidRDefault="00795B79" w:rsidP="00E7059C">
            <w:pPr>
              <w:pStyle w:val="ac"/>
              <w:numPr>
                <w:ilvl w:val="0"/>
                <w:numId w:val="2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795B79" w:rsidRPr="004E239B" w:rsidRDefault="00795B79" w:rsidP="009E6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турнир МБУ г.о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ара «СШОР №9» по футболу среди спортсменов 2004-2005 ггр</w:t>
            </w:r>
          </w:p>
        </w:tc>
        <w:tc>
          <w:tcPr>
            <w:tcW w:w="1843" w:type="dxa"/>
          </w:tcPr>
          <w:p w:rsidR="00795B79" w:rsidRPr="004E239B" w:rsidRDefault="00795B79" w:rsidP="009E6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</w:tcPr>
          <w:p w:rsidR="00795B79" w:rsidRPr="004E239B" w:rsidRDefault="00795B79" w:rsidP="009E6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</w:tc>
        <w:tc>
          <w:tcPr>
            <w:tcW w:w="2977" w:type="dxa"/>
          </w:tcPr>
          <w:p w:rsidR="00795B79" w:rsidRPr="004E239B" w:rsidRDefault="00795B79" w:rsidP="009E6111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</w:tcPr>
          <w:p w:rsidR="00795B79" w:rsidRDefault="00795B79" w:rsidP="009E6111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100</w:t>
            </w:r>
          </w:p>
        </w:tc>
      </w:tr>
      <w:tr w:rsidR="00795B79" w:rsidRPr="004E239B" w:rsidTr="004E239B">
        <w:tc>
          <w:tcPr>
            <w:tcW w:w="568" w:type="dxa"/>
          </w:tcPr>
          <w:p w:rsidR="00795B79" w:rsidRPr="004E239B" w:rsidRDefault="00795B79" w:rsidP="00E7059C">
            <w:pPr>
              <w:pStyle w:val="ac"/>
              <w:numPr>
                <w:ilvl w:val="0"/>
                <w:numId w:val="2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795B79" w:rsidRPr="004E239B" w:rsidRDefault="00795B79" w:rsidP="008C2691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Участие в спортивных мероприятиях и физкультурных  мероприятиях**</w:t>
            </w:r>
          </w:p>
        </w:tc>
        <w:tc>
          <w:tcPr>
            <w:tcW w:w="1843" w:type="dxa"/>
          </w:tcPr>
          <w:p w:rsidR="00795B79" w:rsidRPr="004E239B" w:rsidRDefault="00795B79" w:rsidP="008C2691">
            <w:pPr>
              <w:pStyle w:val="11"/>
              <w:spacing w:before="0" w:after="100" w:afterAutospacing="1"/>
              <w:ind w:left="-73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</w:tcPr>
          <w:p w:rsidR="00795B79" w:rsidRPr="004E239B" w:rsidRDefault="00795B79" w:rsidP="008C2691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2977" w:type="dxa"/>
          </w:tcPr>
          <w:p w:rsidR="00795B79" w:rsidRPr="004E239B" w:rsidRDefault="00795B79" w:rsidP="008C2691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</w:tcPr>
          <w:p w:rsidR="00795B79" w:rsidRPr="004E239B" w:rsidRDefault="00795B79" w:rsidP="008C2691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положению</w:t>
            </w:r>
          </w:p>
        </w:tc>
      </w:tr>
    </w:tbl>
    <w:p w:rsidR="0005229C" w:rsidRPr="004E239B" w:rsidRDefault="006E7C1D" w:rsidP="003A5C9A">
      <w:pPr>
        <w:pStyle w:val="2"/>
        <w:spacing w:before="240" w:after="240"/>
        <w:rPr>
          <w:b/>
          <w:sz w:val="24"/>
          <w:szCs w:val="24"/>
        </w:rPr>
      </w:pPr>
      <w:r w:rsidRPr="004E239B">
        <w:rPr>
          <w:b/>
          <w:sz w:val="24"/>
          <w:szCs w:val="24"/>
        </w:rPr>
        <w:t>М А Р Т</w:t>
      </w:r>
      <w:r w:rsidR="006D20BF" w:rsidRPr="004E239B">
        <w:rPr>
          <w:b/>
          <w:sz w:val="24"/>
          <w:szCs w:val="24"/>
        </w:rPr>
        <w:t xml:space="preserve">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68"/>
        <w:gridCol w:w="6378"/>
        <w:gridCol w:w="1843"/>
        <w:gridCol w:w="1843"/>
        <w:gridCol w:w="2977"/>
        <w:gridCol w:w="1842"/>
      </w:tblGrid>
      <w:tr w:rsidR="006210F4" w:rsidRPr="004E239B" w:rsidTr="00931FC9">
        <w:tc>
          <w:tcPr>
            <w:tcW w:w="568" w:type="dxa"/>
            <w:shd w:val="clear" w:color="auto" w:fill="FFFFFF" w:themeFill="background1"/>
          </w:tcPr>
          <w:p w:rsidR="006210F4" w:rsidRPr="004E239B" w:rsidRDefault="00A42907" w:rsidP="004E239B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  <w:shd w:val="clear" w:color="auto" w:fill="FFFFFF" w:themeFill="background1"/>
          </w:tcPr>
          <w:p w:rsidR="006210F4" w:rsidRPr="004E239B" w:rsidRDefault="006210F4" w:rsidP="004E239B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6210F4" w:rsidRPr="004E239B" w:rsidRDefault="006210F4" w:rsidP="004E239B">
            <w:pPr>
              <w:ind w:left="-73" w:right="-143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Вид спор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6210F4" w:rsidRPr="004E239B" w:rsidRDefault="006210F4" w:rsidP="004E239B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shd w:val="clear" w:color="auto" w:fill="FFFFFF" w:themeFill="background1"/>
          </w:tcPr>
          <w:p w:rsidR="006210F4" w:rsidRPr="004E239B" w:rsidRDefault="006210F4" w:rsidP="004E239B">
            <w:pPr>
              <w:ind w:left="-107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6210F4" w:rsidRPr="004E239B" w:rsidRDefault="006210F4" w:rsidP="004E239B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Количество участников мероприятия</w:t>
            </w:r>
          </w:p>
        </w:tc>
      </w:tr>
      <w:tr w:rsidR="00D4609C" w:rsidRPr="004E239B" w:rsidTr="00931FC9">
        <w:tc>
          <w:tcPr>
            <w:tcW w:w="568" w:type="dxa"/>
            <w:shd w:val="clear" w:color="auto" w:fill="FFFFFF" w:themeFill="background1"/>
          </w:tcPr>
          <w:p w:rsidR="00D4609C" w:rsidRPr="004E239B" w:rsidRDefault="00D4609C" w:rsidP="00E7059C">
            <w:pPr>
              <w:pStyle w:val="ac"/>
              <w:numPr>
                <w:ilvl w:val="0"/>
                <w:numId w:val="3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D4609C" w:rsidRPr="004E239B" w:rsidRDefault="00D4609C" w:rsidP="004E239B">
            <w:pPr>
              <w:rPr>
                <w:color w:val="000000"/>
                <w:sz w:val="24"/>
                <w:szCs w:val="24"/>
              </w:rPr>
            </w:pPr>
            <w:r w:rsidRPr="004E239B">
              <w:rPr>
                <w:color w:val="000000"/>
                <w:sz w:val="24"/>
                <w:szCs w:val="24"/>
              </w:rPr>
              <w:t>Турнир памяти сотрудников ГУВД СО, погибших при пожаре</w:t>
            </w:r>
          </w:p>
        </w:tc>
        <w:tc>
          <w:tcPr>
            <w:tcW w:w="1843" w:type="dxa"/>
            <w:shd w:val="clear" w:color="auto" w:fill="FFFFFF" w:themeFill="background1"/>
          </w:tcPr>
          <w:p w:rsidR="00D4609C" w:rsidRPr="004E239B" w:rsidRDefault="00931FC9" w:rsidP="004E2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D4609C" w:rsidRPr="004E239B" w:rsidRDefault="00D4609C" w:rsidP="004E239B">
            <w:pPr>
              <w:rPr>
                <w:color w:val="000000"/>
                <w:sz w:val="24"/>
                <w:szCs w:val="24"/>
              </w:rPr>
            </w:pPr>
            <w:r w:rsidRPr="004E239B">
              <w:rPr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D4609C" w:rsidRPr="004E239B" w:rsidRDefault="004C3F03" w:rsidP="004C3F03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мара, 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D4609C" w:rsidRPr="004E239B" w:rsidRDefault="00D4609C" w:rsidP="004E239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18</w:t>
            </w:r>
          </w:p>
        </w:tc>
      </w:tr>
      <w:tr w:rsidR="00EB3532" w:rsidRPr="004E239B" w:rsidTr="00931FC9">
        <w:tc>
          <w:tcPr>
            <w:tcW w:w="568" w:type="dxa"/>
            <w:shd w:val="clear" w:color="auto" w:fill="FFFFFF" w:themeFill="background1"/>
          </w:tcPr>
          <w:p w:rsidR="00EB3532" w:rsidRPr="004E239B" w:rsidRDefault="00EB3532" w:rsidP="00E7059C">
            <w:pPr>
              <w:pStyle w:val="ac"/>
              <w:numPr>
                <w:ilvl w:val="0"/>
                <w:numId w:val="3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EB3532" w:rsidRPr="004E239B" w:rsidRDefault="00EB3532" w:rsidP="004E239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Открытый турнир городского округа Самара по футболу среди детских команд «Кубок имени Виктора Карпов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EB3532" w:rsidRPr="004E239B" w:rsidRDefault="00EB3532" w:rsidP="004E239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B3532" w:rsidRPr="004E239B" w:rsidRDefault="00EB3532" w:rsidP="004E239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shd w:val="clear" w:color="auto" w:fill="FFFFFF" w:themeFill="background1"/>
          </w:tcPr>
          <w:p w:rsidR="00EB3532" w:rsidRPr="004E239B" w:rsidRDefault="00EB3532" w:rsidP="004C3F03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EB3532" w:rsidRPr="004E239B" w:rsidRDefault="00E04B45" w:rsidP="004E239B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</w:tr>
      <w:tr w:rsidR="00795B79" w:rsidRPr="004E239B" w:rsidTr="00931FC9">
        <w:tc>
          <w:tcPr>
            <w:tcW w:w="568" w:type="dxa"/>
            <w:shd w:val="clear" w:color="auto" w:fill="FFFFFF" w:themeFill="background1"/>
          </w:tcPr>
          <w:p w:rsidR="00795B79" w:rsidRPr="004E239B" w:rsidRDefault="00795B79" w:rsidP="00E7059C">
            <w:pPr>
              <w:pStyle w:val="ac"/>
              <w:numPr>
                <w:ilvl w:val="0"/>
                <w:numId w:val="3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795B79" w:rsidRPr="004E239B" w:rsidRDefault="00795B79" w:rsidP="009E6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турнир МБУ г.о. Самара «СШОР №9» по футболу среди спортсменов 2004-2005 ггр</w:t>
            </w:r>
          </w:p>
        </w:tc>
        <w:tc>
          <w:tcPr>
            <w:tcW w:w="1843" w:type="dxa"/>
            <w:shd w:val="clear" w:color="auto" w:fill="FFFFFF" w:themeFill="background1"/>
          </w:tcPr>
          <w:p w:rsidR="00795B79" w:rsidRPr="004E239B" w:rsidRDefault="00795B79" w:rsidP="009E6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795B79" w:rsidRPr="004E239B" w:rsidRDefault="00795B79" w:rsidP="009E6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</w:tc>
        <w:tc>
          <w:tcPr>
            <w:tcW w:w="2977" w:type="dxa"/>
            <w:shd w:val="clear" w:color="auto" w:fill="FFFFFF" w:themeFill="background1"/>
          </w:tcPr>
          <w:p w:rsidR="00795B79" w:rsidRPr="004E239B" w:rsidRDefault="00795B79" w:rsidP="009E6111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795B79" w:rsidRDefault="00795B79" w:rsidP="009E6111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100</w:t>
            </w:r>
          </w:p>
        </w:tc>
      </w:tr>
      <w:tr w:rsidR="00795B79" w:rsidRPr="004E239B" w:rsidTr="00931FC9">
        <w:tc>
          <w:tcPr>
            <w:tcW w:w="568" w:type="dxa"/>
            <w:shd w:val="clear" w:color="auto" w:fill="FFFFFF" w:themeFill="background1"/>
          </w:tcPr>
          <w:p w:rsidR="00795B79" w:rsidRPr="004E239B" w:rsidRDefault="00795B79" w:rsidP="00E7059C">
            <w:pPr>
              <w:pStyle w:val="ac"/>
              <w:numPr>
                <w:ilvl w:val="0"/>
                <w:numId w:val="3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795B79" w:rsidRPr="004E239B" w:rsidRDefault="00795B79" w:rsidP="001232E1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Участие в  спортивных мероприятиях и физкультурных  мероприятиях**</w:t>
            </w:r>
          </w:p>
        </w:tc>
        <w:tc>
          <w:tcPr>
            <w:tcW w:w="1843" w:type="dxa"/>
            <w:shd w:val="clear" w:color="auto" w:fill="FFFFFF" w:themeFill="background1"/>
          </w:tcPr>
          <w:p w:rsidR="00795B79" w:rsidRPr="004E239B" w:rsidRDefault="00795B79" w:rsidP="004E239B">
            <w:pPr>
              <w:pStyle w:val="11"/>
              <w:spacing w:before="0" w:after="100" w:afterAutospacing="1"/>
              <w:ind w:left="-73" w:right="-143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795B79" w:rsidRPr="004E239B" w:rsidRDefault="00795B79" w:rsidP="004E239B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795B79" w:rsidRPr="004E239B" w:rsidRDefault="00795B79" w:rsidP="004E239B">
            <w:pPr>
              <w:pStyle w:val="11"/>
              <w:spacing w:before="0" w:after="100" w:afterAutospacing="1"/>
              <w:ind w:left="-107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795B79" w:rsidRPr="004E239B" w:rsidRDefault="00795B79" w:rsidP="004E239B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положению</w:t>
            </w:r>
          </w:p>
        </w:tc>
      </w:tr>
    </w:tbl>
    <w:p w:rsidR="005E682B" w:rsidRPr="004E239B" w:rsidRDefault="006E7C1D" w:rsidP="001232E1">
      <w:pPr>
        <w:pStyle w:val="a5"/>
        <w:spacing w:before="240" w:after="240"/>
        <w:rPr>
          <w:b/>
          <w:sz w:val="24"/>
          <w:szCs w:val="24"/>
        </w:rPr>
      </w:pPr>
      <w:r w:rsidRPr="004E239B">
        <w:rPr>
          <w:b/>
          <w:sz w:val="24"/>
          <w:szCs w:val="24"/>
        </w:rPr>
        <w:t>А П Р Е Л Ь</w:t>
      </w:r>
      <w:r w:rsidR="004758A7" w:rsidRPr="004E239B">
        <w:rPr>
          <w:b/>
          <w:sz w:val="24"/>
          <w:szCs w:val="24"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34"/>
        <w:gridCol w:w="6378"/>
        <w:gridCol w:w="1842"/>
        <w:gridCol w:w="1843"/>
        <w:gridCol w:w="2977"/>
        <w:gridCol w:w="1843"/>
      </w:tblGrid>
      <w:tr w:rsidR="006210F4" w:rsidRPr="004E239B" w:rsidTr="00931FC9">
        <w:tc>
          <w:tcPr>
            <w:tcW w:w="534" w:type="dxa"/>
            <w:shd w:val="clear" w:color="auto" w:fill="FFFFFF" w:themeFill="background1"/>
          </w:tcPr>
          <w:p w:rsidR="006210F4" w:rsidRPr="004E239B" w:rsidRDefault="00A42907" w:rsidP="004E239B">
            <w:pPr>
              <w:ind w:left="170"/>
              <w:jc w:val="center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  <w:shd w:val="clear" w:color="auto" w:fill="FFFFFF" w:themeFill="background1"/>
          </w:tcPr>
          <w:p w:rsidR="006210F4" w:rsidRPr="004E239B" w:rsidRDefault="006210F4" w:rsidP="004E239B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6210F4" w:rsidRPr="004E239B" w:rsidRDefault="006210F4" w:rsidP="004E239B">
            <w:pPr>
              <w:ind w:left="-73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Вид спор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6210F4" w:rsidRPr="004E239B" w:rsidRDefault="006210F4" w:rsidP="004E239B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shd w:val="clear" w:color="auto" w:fill="FFFFFF" w:themeFill="background1"/>
          </w:tcPr>
          <w:p w:rsidR="006210F4" w:rsidRPr="004E239B" w:rsidRDefault="006210F4" w:rsidP="004E239B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6210F4" w:rsidRPr="004E239B" w:rsidRDefault="006210F4" w:rsidP="004E239B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Количество участников мероприятия</w:t>
            </w:r>
          </w:p>
        </w:tc>
      </w:tr>
      <w:tr w:rsidR="002333F0" w:rsidRPr="004E239B" w:rsidTr="00931FC9">
        <w:tc>
          <w:tcPr>
            <w:tcW w:w="534" w:type="dxa"/>
            <w:shd w:val="clear" w:color="auto" w:fill="FFFFFF" w:themeFill="background1"/>
          </w:tcPr>
          <w:p w:rsidR="002333F0" w:rsidRPr="004E239B" w:rsidRDefault="002333F0" w:rsidP="00E7059C">
            <w:pPr>
              <w:pStyle w:val="ac"/>
              <w:numPr>
                <w:ilvl w:val="0"/>
                <w:numId w:val="4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2333F0" w:rsidRPr="004E239B" w:rsidRDefault="00E27C9D" w:rsidP="004E239B">
            <w:pPr>
              <w:rPr>
                <w:color w:val="000000"/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ТМ по подготовке к спортивным соревнованиям   Первенству Самарской области среди юношей до 18 лет по футболу</w:t>
            </w:r>
          </w:p>
        </w:tc>
        <w:tc>
          <w:tcPr>
            <w:tcW w:w="1842" w:type="dxa"/>
            <w:shd w:val="clear" w:color="auto" w:fill="FFFFFF" w:themeFill="background1"/>
          </w:tcPr>
          <w:p w:rsidR="002333F0" w:rsidRPr="004E239B" w:rsidRDefault="009B2FE6" w:rsidP="004E239B">
            <w:pPr>
              <w:ind w:left="-73" w:right="-143"/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2333F0" w:rsidRPr="004E239B" w:rsidRDefault="009B2FE6" w:rsidP="004E239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2333F0" w:rsidRPr="004E239B" w:rsidRDefault="009B2FE6" w:rsidP="004E239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2333F0" w:rsidRPr="004E239B" w:rsidRDefault="009B2FE6" w:rsidP="004E239B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sz w:val="24"/>
                <w:szCs w:val="24"/>
              </w:rPr>
              <w:t>18</w:t>
            </w:r>
          </w:p>
        </w:tc>
      </w:tr>
      <w:tr w:rsidR="00DB1FA1" w:rsidRPr="004E239B" w:rsidTr="00931FC9">
        <w:tc>
          <w:tcPr>
            <w:tcW w:w="534" w:type="dxa"/>
            <w:shd w:val="clear" w:color="auto" w:fill="FFFFFF" w:themeFill="background1"/>
          </w:tcPr>
          <w:p w:rsidR="00DB1FA1" w:rsidRPr="004E239B" w:rsidRDefault="00DB1FA1" w:rsidP="00E7059C">
            <w:pPr>
              <w:pStyle w:val="ac"/>
              <w:numPr>
                <w:ilvl w:val="0"/>
                <w:numId w:val="4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DB1FA1" w:rsidRPr="004E239B" w:rsidRDefault="00E27C9D" w:rsidP="004E239B">
            <w:pPr>
              <w:rPr>
                <w:color w:val="000000"/>
                <w:sz w:val="24"/>
                <w:szCs w:val="24"/>
              </w:rPr>
            </w:pPr>
            <w:r w:rsidRPr="004E239B">
              <w:rPr>
                <w:color w:val="000000"/>
                <w:sz w:val="24"/>
                <w:szCs w:val="24"/>
              </w:rPr>
              <w:t>Открытый школьный турнир по футболу  на призы МС СССР В.В.Панфило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DB1FA1" w:rsidRPr="004E239B" w:rsidRDefault="00E27C9D" w:rsidP="004E239B">
            <w:pPr>
              <w:ind w:left="-73" w:right="-143"/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DB1FA1" w:rsidRPr="004E239B" w:rsidRDefault="00E27C9D" w:rsidP="004E239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shd w:val="clear" w:color="auto" w:fill="FFFFFF" w:themeFill="background1"/>
          </w:tcPr>
          <w:p w:rsidR="00DB1FA1" w:rsidRPr="004E239B" w:rsidRDefault="00E27C9D" w:rsidP="004E239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DB1FA1" w:rsidRPr="004E239B" w:rsidRDefault="00E27C9D" w:rsidP="004E239B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sz w:val="24"/>
                <w:szCs w:val="24"/>
              </w:rPr>
              <w:t>100</w:t>
            </w:r>
          </w:p>
        </w:tc>
      </w:tr>
      <w:tr w:rsidR="002333F0" w:rsidRPr="004E239B" w:rsidTr="00931FC9">
        <w:tc>
          <w:tcPr>
            <w:tcW w:w="534" w:type="dxa"/>
            <w:shd w:val="clear" w:color="auto" w:fill="FFFFFF" w:themeFill="background1"/>
          </w:tcPr>
          <w:p w:rsidR="002333F0" w:rsidRPr="004E239B" w:rsidRDefault="002333F0" w:rsidP="00E7059C">
            <w:pPr>
              <w:pStyle w:val="ac"/>
              <w:numPr>
                <w:ilvl w:val="0"/>
                <w:numId w:val="4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2333F0" w:rsidRPr="004E239B" w:rsidRDefault="002333F0" w:rsidP="001232E1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Участие в спортивных мероприятиях и физкультурных  мероприятиях**</w:t>
            </w:r>
          </w:p>
        </w:tc>
        <w:tc>
          <w:tcPr>
            <w:tcW w:w="1842" w:type="dxa"/>
            <w:shd w:val="clear" w:color="auto" w:fill="FFFFFF" w:themeFill="background1"/>
          </w:tcPr>
          <w:p w:rsidR="002333F0" w:rsidRPr="004E239B" w:rsidRDefault="002333F0" w:rsidP="004E239B">
            <w:pPr>
              <w:pStyle w:val="11"/>
              <w:spacing w:before="0" w:after="100" w:afterAutospacing="1"/>
              <w:ind w:left="-73" w:right="-143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2333F0" w:rsidRPr="004E239B" w:rsidRDefault="002333F0" w:rsidP="004E239B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2333F0" w:rsidRPr="004E239B" w:rsidRDefault="002333F0" w:rsidP="004E239B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2333F0" w:rsidRPr="004E239B" w:rsidRDefault="002333F0" w:rsidP="004E239B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положению</w:t>
            </w:r>
          </w:p>
        </w:tc>
      </w:tr>
    </w:tbl>
    <w:p w:rsidR="00B42003" w:rsidRPr="004E239B" w:rsidRDefault="006E7C1D" w:rsidP="001232E1">
      <w:pPr>
        <w:pStyle w:val="2"/>
        <w:spacing w:after="240"/>
        <w:rPr>
          <w:b/>
          <w:sz w:val="24"/>
          <w:szCs w:val="24"/>
        </w:rPr>
      </w:pPr>
      <w:r w:rsidRPr="004E239B">
        <w:rPr>
          <w:b/>
          <w:sz w:val="24"/>
          <w:szCs w:val="24"/>
        </w:rPr>
        <w:t>М А Й</w:t>
      </w:r>
      <w:r w:rsidR="00192D62" w:rsidRPr="004E239B">
        <w:rPr>
          <w:b/>
          <w:sz w:val="24"/>
          <w:szCs w:val="24"/>
        </w:rPr>
        <w:t xml:space="preserve">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68"/>
        <w:gridCol w:w="6378"/>
        <w:gridCol w:w="1843"/>
        <w:gridCol w:w="1843"/>
        <w:gridCol w:w="2977"/>
        <w:gridCol w:w="1842"/>
      </w:tblGrid>
      <w:tr w:rsidR="006210F4" w:rsidRPr="004E239B" w:rsidTr="00931FC9">
        <w:tc>
          <w:tcPr>
            <w:tcW w:w="568" w:type="dxa"/>
            <w:shd w:val="clear" w:color="auto" w:fill="FFFFFF" w:themeFill="background1"/>
          </w:tcPr>
          <w:p w:rsidR="006210F4" w:rsidRPr="004E239B" w:rsidRDefault="00A42907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  <w:shd w:val="clear" w:color="auto" w:fill="FFFFFF" w:themeFill="background1"/>
          </w:tcPr>
          <w:p w:rsidR="006210F4" w:rsidRPr="004E239B" w:rsidRDefault="006210F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6210F4" w:rsidRPr="004E239B" w:rsidRDefault="006210F4" w:rsidP="003A5C9A">
            <w:pPr>
              <w:ind w:left="-73" w:right="-143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Вид спор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6210F4" w:rsidRPr="004E239B" w:rsidRDefault="006210F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shd w:val="clear" w:color="auto" w:fill="FFFFFF" w:themeFill="background1"/>
          </w:tcPr>
          <w:p w:rsidR="006210F4" w:rsidRPr="004E239B" w:rsidRDefault="006210F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6210F4" w:rsidRPr="004E239B" w:rsidRDefault="006210F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Количество участников мероприятия</w:t>
            </w:r>
          </w:p>
        </w:tc>
      </w:tr>
      <w:tr w:rsidR="00192D62" w:rsidRPr="004E239B" w:rsidTr="00931FC9">
        <w:tc>
          <w:tcPr>
            <w:tcW w:w="568" w:type="dxa"/>
            <w:shd w:val="clear" w:color="auto" w:fill="FFFFFF" w:themeFill="background1"/>
          </w:tcPr>
          <w:p w:rsidR="00192D62" w:rsidRPr="004E239B" w:rsidRDefault="00192D62" w:rsidP="00E7059C">
            <w:pPr>
              <w:pStyle w:val="ac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192D62" w:rsidRPr="004E239B" w:rsidRDefault="001A7CAB" w:rsidP="001A7CA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Областной т</w:t>
            </w:r>
            <w:r w:rsidR="00192D62" w:rsidRPr="004E239B">
              <w:rPr>
                <w:sz w:val="24"/>
                <w:szCs w:val="24"/>
              </w:rPr>
              <w:t>урнир  по мини-футболу "Кубок ОДЮЦРФКС памяти В.М. Гейхмана"</w:t>
            </w:r>
          </w:p>
        </w:tc>
        <w:tc>
          <w:tcPr>
            <w:tcW w:w="1843" w:type="dxa"/>
            <w:shd w:val="clear" w:color="auto" w:fill="FFFFFF" w:themeFill="background1"/>
          </w:tcPr>
          <w:p w:rsidR="00192D62" w:rsidRPr="004E239B" w:rsidRDefault="00931FC9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мини</w:t>
            </w:r>
            <w:r w:rsidR="00192D62" w:rsidRPr="004E239B">
              <w:rPr>
                <w:sz w:val="24"/>
                <w:szCs w:val="24"/>
              </w:rPr>
              <w:t>-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192D62" w:rsidRPr="004E239B" w:rsidRDefault="00192D62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192D62" w:rsidRPr="004E239B" w:rsidRDefault="00192D62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2" w:type="dxa"/>
            <w:shd w:val="clear" w:color="auto" w:fill="FFFFFF" w:themeFill="background1"/>
          </w:tcPr>
          <w:p w:rsidR="00192D62" w:rsidRPr="004E239B" w:rsidRDefault="00192D62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8</w:t>
            </w:r>
          </w:p>
        </w:tc>
      </w:tr>
      <w:tr w:rsidR="00192D62" w:rsidRPr="004E239B" w:rsidTr="00931FC9">
        <w:tc>
          <w:tcPr>
            <w:tcW w:w="568" w:type="dxa"/>
            <w:shd w:val="clear" w:color="auto" w:fill="FFFFFF" w:themeFill="background1"/>
          </w:tcPr>
          <w:p w:rsidR="00192D62" w:rsidRPr="004E239B" w:rsidRDefault="00192D62" w:rsidP="00E7059C">
            <w:pPr>
              <w:pStyle w:val="ac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192D62" w:rsidRPr="004E239B" w:rsidRDefault="00E27C9D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ТМ по подготовке к спортивным соревнованиям </w:t>
            </w:r>
            <w:r w:rsidR="00192D62" w:rsidRPr="004E239B">
              <w:rPr>
                <w:sz w:val="24"/>
                <w:szCs w:val="24"/>
              </w:rPr>
              <w:t xml:space="preserve"> к Первенству России,  зона  «Приволжье», 200</w:t>
            </w:r>
            <w:r w:rsidR="00805612" w:rsidRPr="004E239B">
              <w:rPr>
                <w:sz w:val="24"/>
                <w:szCs w:val="24"/>
              </w:rPr>
              <w:t xml:space="preserve">5 </w:t>
            </w:r>
            <w:r w:rsidR="00192D62" w:rsidRPr="004E239B">
              <w:rPr>
                <w:sz w:val="24"/>
                <w:szCs w:val="24"/>
              </w:rPr>
              <w:t>г.р.</w:t>
            </w:r>
          </w:p>
        </w:tc>
        <w:tc>
          <w:tcPr>
            <w:tcW w:w="1843" w:type="dxa"/>
            <w:shd w:val="clear" w:color="auto" w:fill="FFFFFF" w:themeFill="background1"/>
          </w:tcPr>
          <w:p w:rsidR="00192D62" w:rsidRPr="004E239B" w:rsidRDefault="00192D62" w:rsidP="003A5C9A">
            <w:pPr>
              <w:ind w:left="-73" w:right="-143"/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192D62" w:rsidRPr="004E239B" w:rsidRDefault="00192D62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192D62" w:rsidRPr="004E239B" w:rsidRDefault="00192D62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192D62" w:rsidRPr="004E239B" w:rsidRDefault="00192D62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18</w:t>
            </w:r>
          </w:p>
        </w:tc>
      </w:tr>
      <w:tr w:rsidR="00227026" w:rsidRPr="004E239B" w:rsidTr="00931FC9">
        <w:tc>
          <w:tcPr>
            <w:tcW w:w="568" w:type="dxa"/>
            <w:shd w:val="clear" w:color="auto" w:fill="FFFFFF" w:themeFill="background1"/>
          </w:tcPr>
          <w:p w:rsidR="00227026" w:rsidRPr="004E239B" w:rsidRDefault="00227026" w:rsidP="00E7059C">
            <w:pPr>
              <w:pStyle w:val="ac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227026" w:rsidRPr="004E239B" w:rsidRDefault="00E27C9D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ТМ по подготовке к спортивным соревнованиям  к Первенству России,  зона  «Приволжье»,</w:t>
            </w:r>
            <w:r w:rsidR="00227026" w:rsidRPr="004E239B">
              <w:rPr>
                <w:sz w:val="24"/>
                <w:szCs w:val="24"/>
              </w:rPr>
              <w:t xml:space="preserve"> 2006 г.р.</w:t>
            </w:r>
          </w:p>
        </w:tc>
        <w:tc>
          <w:tcPr>
            <w:tcW w:w="1843" w:type="dxa"/>
            <w:shd w:val="clear" w:color="auto" w:fill="FFFFFF" w:themeFill="background1"/>
          </w:tcPr>
          <w:p w:rsidR="00227026" w:rsidRPr="004E239B" w:rsidRDefault="00227026" w:rsidP="003A5C9A">
            <w:pPr>
              <w:ind w:left="-73" w:right="-143"/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227026" w:rsidRPr="004E239B" w:rsidRDefault="00227026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227026" w:rsidRPr="004E239B" w:rsidRDefault="00227026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227026" w:rsidRPr="004E239B" w:rsidRDefault="00227026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18</w:t>
            </w:r>
          </w:p>
        </w:tc>
      </w:tr>
      <w:tr w:rsidR="002B4A6D" w:rsidRPr="004E239B" w:rsidTr="00931FC9">
        <w:tc>
          <w:tcPr>
            <w:tcW w:w="568" w:type="dxa"/>
            <w:shd w:val="clear" w:color="auto" w:fill="FFFFFF" w:themeFill="background1"/>
          </w:tcPr>
          <w:p w:rsidR="002B4A6D" w:rsidRPr="004E239B" w:rsidRDefault="002B4A6D" w:rsidP="00E7059C">
            <w:pPr>
              <w:pStyle w:val="ac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2B4A6D" w:rsidRPr="004E239B" w:rsidRDefault="00E27C9D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ТМ по подготовке к спортивным соревнованиям  к Первен</w:t>
            </w:r>
            <w:r w:rsidR="00E04B45">
              <w:rPr>
                <w:sz w:val="24"/>
                <w:szCs w:val="24"/>
              </w:rPr>
              <w:t>ству России,  зона  «Приволжье»</w:t>
            </w:r>
            <w:r w:rsidR="002B4A6D" w:rsidRPr="004E239B">
              <w:rPr>
                <w:sz w:val="24"/>
                <w:szCs w:val="24"/>
              </w:rPr>
              <w:t>, 2007 г.р.</w:t>
            </w:r>
          </w:p>
        </w:tc>
        <w:tc>
          <w:tcPr>
            <w:tcW w:w="1843" w:type="dxa"/>
            <w:shd w:val="clear" w:color="auto" w:fill="FFFFFF" w:themeFill="background1"/>
          </w:tcPr>
          <w:p w:rsidR="002B4A6D" w:rsidRPr="004E239B" w:rsidRDefault="002B4A6D" w:rsidP="003A5C9A">
            <w:pPr>
              <w:ind w:left="-73" w:right="-143"/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2B4A6D" w:rsidRPr="004E239B" w:rsidRDefault="002B4A6D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2B4A6D" w:rsidRPr="004E239B" w:rsidRDefault="002B4A6D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2B4A6D" w:rsidRPr="004E239B" w:rsidRDefault="002B4A6D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18</w:t>
            </w:r>
          </w:p>
        </w:tc>
      </w:tr>
      <w:tr w:rsidR="002B4A6D" w:rsidRPr="004E239B" w:rsidTr="00931FC9">
        <w:tc>
          <w:tcPr>
            <w:tcW w:w="568" w:type="dxa"/>
            <w:shd w:val="clear" w:color="auto" w:fill="FFFFFF" w:themeFill="background1"/>
          </w:tcPr>
          <w:p w:rsidR="002B4A6D" w:rsidRPr="004E239B" w:rsidRDefault="002B4A6D" w:rsidP="00E7059C">
            <w:pPr>
              <w:pStyle w:val="ac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2B4A6D" w:rsidRPr="004E239B" w:rsidRDefault="002B4A6D" w:rsidP="00E04B45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России,  зона  «Приволжье», зона  2005 г.р. </w:t>
            </w:r>
          </w:p>
        </w:tc>
        <w:tc>
          <w:tcPr>
            <w:tcW w:w="1843" w:type="dxa"/>
            <w:shd w:val="clear" w:color="auto" w:fill="FFFFFF" w:themeFill="background1"/>
          </w:tcPr>
          <w:p w:rsidR="002B4A6D" w:rsidRPr="004E239B" w:rsidRDefault="002B4A6D" w:rsidP="003A5C9A">
            <w:pPr>
              <w:ind w:left="-73" w:right="-143"/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2B4A6D" w:rsidRPr="004E239B" w:rsidRDefault="002B4A6D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2B4A6D" w:rsidRPr="004E239B" w:rsidRDefault="002B4A6D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2B4A6D" w:rsidRPr="004E239B" w:rsidRDefault="002B4A6D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18</w:t>
            </w:r>
          </w:p>
        </w:tc>
      </w:tr>
      <w:tr w:rsidR="002B4A6D" w:rsidRPr="004E239B" w:rsidTr="00931FC9">
        <w:tc>
          <w:tcPr>
            <w:tcW w:w="568" w:type="dxa"/>
            <w:shd w:val="clear" w:color="auto" w:fill="FFFFFF" w:themeFill="background1"/>
          </w:tcPr>
          <w:p w:rsidR="002B4A6D" w:rsidRPr="004E239B" w:rsidRDefault="002B4A6D" w:rsidP="00E7059C">
            <w:pPr>
              <w:pStyle w:val="ac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2B4A6D" w:rsidRPr="004E239B" w:rsidRDefault="002B4A6D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России,  зона  «Приволжье», зона  2006 г.р. </w:t>
            </w:r>
          </w:p>
        </w:tc>
        <w:tc>
          <w:tcPr>
            <w:tcW w:w="1843" w:type="dxa"/>
            <w:shd w:val="clear" w:color="auto" w:fill="FFFFFF" w:themeFill="background1"/>
          </w:tcPr>
          <w:p w:rsidR="002B4A6D" w:rsidRPr="004E239B" w:rsidRDefault="002B4A6D" w:rsidP="003A5C9A">
            <w:pPr>
              <w:ind w:left="-73" w:right="-143"/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2B4A6D" w:rsidRPr="004E239B" w:rsidRDefault="002B4A6D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2B4A6D" w:rsidRPr="004E239B" w:rsidRDefault="002B4A6D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2B4A6D" w:rsidRPr="004E239B" w:rsidRDefault="002B4A6D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18</w:t>
            </w:r>
          </w:p>
        </w:tc>
      </w:tr>
      <w:tr w:rsidR="002B4A6D" w:rsidRPr="004E239B" w:rsidTr="00931FC9">
        <w:tc>
          <w:tcPr>
            <w:tcW w:w="568" w:type="dxa"/>
            <w:shd w:val="clear" w:color="auto" w:fill="FFFFFF" w:themeFill="background1"/>
          </w:tcPr>
          <w:p w:rsidR="002B4A6D" w:rsidRPr="004E239B" w:rsidRDefault="002B4A6D" w:rsidP="00E7059C">
            <w:pPr>
              <w:pStyle w:val="ac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2B4A6D" w:rsidRPr="004E239B" w:rsidRDefault="002B4A6D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России,  зона  «Приволжье», зона  2007 г.р. </w:t>
            </w:r>
          </w:p>
        </w:tc>
        <w:tc>
          <w:tcPr>
            <w:tcW w:w="1843" w:type="dxa"/>
            <w:shd w:val="clear" w:color="auto" w:fill="FFFFFF" w:themeFill="background1"/>
          </w:tcPr>
          <w:p w:rsidR="002B4A6D" w:rsidRPr="004E239B" w:rsidRDefault="002B4A6D" w:rsidP="003A5C9A">
            <w:pPr>
              <w:ind w:left="-73" w:right="-143"/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2B4A6D" w:rsidRPr="004E239B" w:rsidRDefault="002B4A6D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2B4A6D" w:rsidRPr="004E239B" w:rsidRDefault="002B4A6D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2B4A6D" w:rsidRPr="004E239B" w:rsidRDefault="002B4A6D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18</w:t>
            </w:r>
          </w:p>
        </w:tc>
      </w:tr>
      <w:tr w:rsidR="00CD2E4B" w:rsidRPr="004E239B" w:rsidTr="00931FC9">
        <w:tc>
          <w:tcPr>
            <w:tcW w:w="568" w:type="dxa"/>
            <w:shd w:val="clear" w:color="auto" w:fill="FFFFFF" w:themeFill="background1"/>
          </w:tcPr>
          <w:p w:rsidR="00CD2E4B" w:rsidRPr="004E239B" w:rsidRDefault="00CD2E4B" w:rsidP="00E7059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4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CD2E4B" w:rsidRPr="004E239B" w:rsidRDefault="00CD2E4B" w:rsidP="00E04B45">
            <w:pPr>
              <w:pStyle w:val="ad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Первенство Самарской области среди юношей до 18 лет по футболу</w:t>
            </w:r>
          </w:p>
        </w:tc>
        <w:tc>
          <w:tcPr>
            <w:tcW w:w="1843" w:type="dxa"/>
            <w:shd w:val="clear" w:color="auto" w:fill="FFFFFF" w:themeFill="background1"/>
          </w:tcPr>
          <w:p w:rsidR="00CD2E4B" w:rsidRPr="004E239B" w:rsidRDefault="00CD2E4B" w:rsidP="00931FC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CD2E4B" w:rsidRPr="004E239B" w:rsidRDefault="00CD2E4B" w:rsidP="00CD2E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Май-октябрь 2021 г.</w:t>
            </w:r>
          </w:p>
        </w:tc>
        <w:tc>
          <w:tcPr>
            <w:tcW w:w="2977" w:type="dxa"/>
            <w:shd w:val="clear" w:color="auto" w:fill="FFFFFF" w:themeFill="background1"/>
          </w:tcPr>
          <w:p w:rsidR="00CD2E4B" w:rsidRPr="004E239B" w:rsidRDefault="00CD2E4B" w:rsidP="00CD2E4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Самарская область,  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CD2E4B" w:rsidRPr="004E239B" w:rsidRDefault="00E04B45" w:rsidP="003A5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B3532" w:rsidRPr="004E239B" w:rsidTr="00931FC9">
        <w:tc>
          <w:tcPr>
            <w:tcW w:w="568" w:type="dxa"/>
            <w:shd w:val="clear" w:color="auto" w:fill="FFFFFF" w:themeFill="background1"/>
          </w:tcPr>
          <w:p w:rsidR="00EB3532" w:rsidRPr="004E239B" w:rsidRDefault="00EB3532" w:rsidP="00E7059C">
            <w:pPr>
              <w:pStyle w:val="ac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EB3532" w:rsidRPr="004E239B" w:rsidRDefault="003D225C" w:rsidP="00E27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</w:t>
            </w:r>
            <w:r w:rsidR="00EB3532" w:rsidRPr="004E239B">
              <w:rPr>
                <w:sz w:val="24"/>
                <w:szCs w:val="24"/>
              </w:rPr>
              <w:t>-турнир городского округа Самара по футбол среди команд старших юношей «Кубок памяти В.С. Татаржицкого»</w:t>
            </w:r>
          </w:p>
        </w:tc>
        <w:tc>
          <w:tcPr>
            <w:tcW w:w="1843" w:type="dxa"/>
            <w:shd w:val="clear" w:color="auto" w:fill="FFFFFF" w:themeFill="background1"/>
          </w:tcPr>
          <w:p w:rsidR="00EB3532" w:rsidRPr="004E239B" w:rsidRDefault="00EB3532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B3532" w:rsidRPr="004E239B" w:rsidRDefault="00EB3532" w:rsidP="00E27C9D">
            <w:pPr>
              <w:jc w:val="center"/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EB3532" w:rsidRPr="004E239B" w:rsidRDefault="00EB3532" w:rsidP="00E27C9D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EB3532" w:rsidRPr="004E239B" w:rsidRDefault="00E04B45" w:rsidP="003A5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B3532" w:rsidRPr="004E239B" w:rsidTr="00931FC9">
        <w:tc>
          <w:tcPr>
            <w:tcW w:w="568" w:type="dxa"/>
            <w:shd w:val="clear" w:color="auto" w:fill="FFFFFF" w:themeFill="background1"/>
          </w:tcPr>
          <w:p w:rsidR="00EB3532" w:rsidRPr="004E239B" w:rsidRDefault="00EB3532" w:rsidP="00E7059C">
            <w:pPr>
              <w:pStyle w:val="ac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EB3532" w:rsidRPr="004E239B" w:rsidRDefault="00EB3532" w:rsidP="00E27C9D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7</w:t>
            </w:r>
          </w:p>
        </w:tc>
        <w:tc>
          <w:tcPr>
            <w:tcW w:w="1843" w:type="dxa"/>
            <w:shd w:val="clear" w:color="auto" w:fill="FFFFFF" w:themeFill="background1"/>
          </w:tcPr>
          <w:p w:rsidR="00EB3532" w:rsidRPr="004E239B" w:rsidRDefault="00EB3532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B3532" w:rsidRPr="004E239B" w:rsidRDefault="00EB3532" w:rsidP="00E27C9D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B3532" w:rsidRPr="004E239B" w:rsidRDefault="00EB3532" w:rsidP="00E27C9D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EB3532" w:rsidRPr="004E239B" w:rsidRDefault="00E04B45" w:rsidP="003A5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B3532" w:rsidRPr="004E239B" w:rsidTr="00931FC9">
        <w:tc>
          <w:tcPr>
            <w:tcW w:w="568" w:type="dxa"/>
            <w:shd w:val="clear" w:color="auto" w:fill="FFFFFF" w:themeFill="background1"/>
          </w:tcPr>
          <w:p w:rsidR="00EB3532" w:rsidRPr="004E239B" w:rsidRDefault="00EB3532" w:rsidP="00E7059C">
            <w:pPr>
              <w:pStyle w:val="ac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EB3532" w:rsidRPr="004E239B" w:rsidRDefault="00EB3532" w:rsidP="00E27C9D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5</w:t>
            </w:r>
          </w:p>
        </w:tc>
        <w:tc>
          <w:tcPr>
            <w:tcW w:w="1843" w:type="dxa"/>
            <w:shd w:val="clear" w:color="auto" w:fill="FFFFFF" w:themeFill="background1"/>
          </w:tcPr>
          <w:p w:rsidR="00EB3532" w:rsidRPr="004E239B" w:rsidRDefault="00EB3532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B3532" w:rsidRPr="004E239B" w:rsidRDefault="00EB3532" w:rsidP="00E27C9D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B3532" w:rsidRPr="004E239B" w:rsidRDefault="00EB3532" w:rsidP="00E27C9D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EB3532" w:rsidRPr="004E239B" w:rsidRDefault="00E04B45" w:rsidP="003A5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EB3532" w:rsidRPr="004E239B" w:rsidTr="00931FC9">
        <w:tc>
          <w:tcPr>
            <w:tcW w:w="568" w:type="dxa"/>
            <w:shd w:val="clear" w:color="auto" w:fill="FFFFFF" w:themeFill="background1"/>
          </w:tcPr>
          <w:p w:rsidR="00EB3532" w:rsidRPr="004E239B" w:rsidRDefault="00EB3532" w:rsidP="00E7059C">
            <w:pPr>
              <w:pStyle w:val="ac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EB3532" w:rsidRPr="004E239B" w:rsidRDefault="00EB3532" w:rsidP="00E27C9D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4</w:t>
            </w:r>
          </w:p>
        </w:tc>
        <w:tc>
          <w:tcPr>
            <w:tcW w:w="1843" w:type="dxa"/>
            <w:shd w:val="clear" w:color="auto" w:fill="FFFFFF" w:themeFill="background1"/>
          </w:tcPr>
          <w:p w:rsidR="00EB3532" w:rsidRPr="004E239B" w:rsidRDefault="00EB3532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B3532" w:rsidRPr="004E239B" w:rsidRDefault="00EB3532" w:rsidP="00E27C9D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B3532" w:rsidRPr="004E239B" w:rsidRDefault="00EB3532" w:rsidP="00E27C9D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EB3532" w:rsidRPr="004E239B" w:rsidRDefault="00E04B45" w:rsidP="003A5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EB3532" w:rsidRPr="004E239B" w:rsidTr="00931FC9">
        <w:tc>
          <w:tcPr>
            <w:tcW w:w="568" w:type="dxa"/>
            <w:shd w:val="clear" w:color="auto" w:fill="FFFFFF" w:themeFill="background1"/>
          </w:tcPr>
          <w:p w:rsidR="00EB3532" w:rsidRPr="004E239B" w:rsidRDefault="00EB3532" w:rsidP="00E7059C">
            <w:pPr>
              <w:pStyle w:val="ac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EB3532" w:rsidRPr="004E239B" w:rsidRDefault="00EB3532" w:rsidP="00E27C9D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3</w:t>
            </w:r>
          </w:p>
        </w:tc>
        <w:tc>
          <w:tcPr>
            <w:tcW w:w="1843" w:type="dxa"/>
            <w:shd w:val="clear" w:color="auto" w:fill="FFFFFF" w:themeFill="background1"/>
          </w:tcPr>
          <w:p w:rsidR="00EB3532" w:rsidRPr="004E239B" w:rsidRDefault="00EB3532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B3532" w:rsidRPr="004E239B" w:rsidRDefault="00EB3532" w:rsidP="00E27C9D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B3532" w:rsidRPr="004E239B" w:rsidRDefault="00EB3532" w:rsidP="00E27C9D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EB3532" w:rsidRPr="004E239B" w:rsidRDefault="00E04B45" w:rsidP="003A5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B3532" w:rsidRPr="004E239B" w:rsidTr="00931FC9">
        <w:tc>
          <w:tcPr>
            <w:tcW w:w="568" w:type="dxa"/>
            <w:shd w:val="clear" w:color="auto" w:fill="FFFFFF" w:themeFill="background1"/>
          </w:tcPr>
          <w:p w:rsidR="00EB3532" w:rsidRPr="004E239B" w:rsidRDefault="00EB3532" w:rsidP="00E7059C">
            <w:pPr>
              <w:pStyle w:val="ac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EB3532" w:rsidRPr="004E239B" w:rsidRDefault="00EB3532" w:rsidP="00E27C9D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2</w:t>
            </w:r>
          </w:p>
        </w:tc>
        <w:tc>
          <w:tcPr>
            <w:tcW w:w="1843" w:type="dxa"/>
            <w:shd w:val="clear" w:color="auto" w:fill="FFFFFF" w:themeFill="background1"/>
          </w:tcPr>
          <w:p w:rsidR="00EB3532" w:rsidRPr="004E239B" w:rsidRDefault="00EB3532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B3532" w:rsidRPr="004E239B" w:rsidRDefault="00EB3532" w:rsidP="00E27C9D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B3532" w:rsidRPr="004E239B" w:rsidRDefault="00EB3532" w:rsidP="00E27C9D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EB3532" w:rsidRPr="004E239B" w:rsidRDefault="00E04B45" w:rsidP="003A5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B3532" w:rsidRPr="004E239B" w:rsidTr="00931FC9">
        <w:tc>
          <w:tcPr>
            <w:tcW w:w="568" w:type="dxa"/>
            <w:shd w:val="clear" w:color="auto" w:fill="FFFFFF" w:themeFill="background1"/>
          </w:tcPr>
          <w:p w:rsidR="00EB3532" w:rsidRPr="004E239B" w:rsidRDefault="00EB3532" w:rsidP="00E7059C">
            <w:pPr>
              <w:pStyle w:val="ac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EB3532" w:rsidRPr="004E239B" w:rsidRDefault="00EB3532" w:rsidP="00E27C9D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1</w:t>
            </w:r>
          </w:p>
        </w:tc>
        <w:tc>
          <w:tcPr>
            <w:tcW w:w="1843" w:type="dxa"/>
            <w:shd w:val="clear" w:color="auto" w:fill="FFFFFF" w:themeFill="background1"/>
          </w:tcPr>
          <w:p w:rsidR="00EB3532" w:rsidRPr="004E239B" w:rsidRDefault="00EB3532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B3532" w:rsidRPr="004E239B" w:rsidRDefault="00EB3532" w:rsidP="00E27C9D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B3532" w:rsidRPr="004E239B" w:rsidRDefault="00EB3532" w:rsidP="00E27C9D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EB3532" w:rsidRPr="004E239B" w:rsidRDefault="00E04B45" w:rsidP="003A5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B3532" w:rsidRPr="004E239B" w:rsidTr="00931FC9">
        <w:tc>
          <w:tcPr>
            <w:tcW w:w="568" w:type="dxa"/>
            <w:shd w:val="clear" w:color="auto" w:fill="FFFFFF" w:themeFill="background1"/>
          </w:tcPr>
          <w:p w:rsidR="00EB3532" w:rsidRPr="004E239B" w:rsidRDefault="00EB3532" w:rsidP="00E7059C">
            <w:pPr>
              <w:pStyle w:val="ac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EB3532" w:rsidRPr="004E239B" w:rsidRDefault="00EB3532" w:rsidP="00E27C9D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0</w:t>
            </w:r>
          </w:p>
        </w:tc>
        <w:tc>
          <w:tcPr>
            <w:tcW w:w="1843" w:type="dxa"/>
            <w:shd w:val="clear" w:color="auto" w:fill="FFFFFF" w:themeFill="background1"/>
          </w:tcPr>
          <w:p w:rsidR="00EB3532" w:rsidRPr="004E239B" w:rsidRDefault="00EB3532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B3532" w:rsidRPr="004E239B" w:rsidRDefault="00EB3532" w:rsidP="00E27C9D">
            <w:pPr>
              <w:jc w:val="center"/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B3532" w:rsidRPr="004E239B" w:rsidRDefault="00EB3532" w:rsidP="00E27C9D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EB3532" w:rsidRPr="004E239B" w:rsidRDefault="00E04B45" w:rsidP="003A5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B2FE6" w:rsidRPr="004E239B" w:rsidTr="00931FC9">
        <w:tc>
          <w:tcPr>
            <w:tcW w:w="568" w:type="dxa"/>
            <w:shd w:val="clear" w:color="auto" w:fill="FFFFFF" w:themeFill="background1"/>
          </w:tcPr>
          <w:p w:rsidR="009B2FE6" w:rsidRPr="004E239B" w:rsidRDefault="009B2FE6" w:rsidP="00E7059C">
            <w:pPr>
              <w:pStyle w:val="ac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9B2FE6" w:rsidRPr="004E239B" w:rsidRDefault="009B2FE6" w:rsidP="00E27C9D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ТМ по подготовке к спортивным соревнованиям   Первенству Самарской области среди мальчиков до 15 лет по футболу</w:t>
            </w:r>
          </w:p>
        </w:tc>
        <w:tc>
          <w:tcPr>
            <w:tcW w:w="1843" w:type="dxa"/>
            <w:shd w:val="clear" w:color="auto" w:fill="FFFFFF" w:themeFill="background1"/>
          </w:tcPr>
          <w:p w:rsidR="009B2FE6" w:rsidRPr="004E239B" w:rsidRDefault="009B2FE6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9B2FE6" w:rsidRPr="004E239B" w:rsidRDefault="009B2FE6" w:rsidP="00E27C9D">
            <w:pPr>
              <w:jc w:val="center"/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9B2FE6" w:rsidRPr="004E239B" w:rsidRDefault="009B2FE6" w:rsidP="003D225C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9B2FE6" w:rsidRPr="004E239B" w:rsidRDefault="009B2FE6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18</w:t>
            </w:r>
          </w:p>
        </w:tc>
      </w:tr>
      <w:tr w:rsidR="009B2FE6" w:rsidRPr="004E239B" w:rsidTr="00931FC9">
        <w:tc>
          <w:tcPr>
            <w:tcW w:w="568" w:type="dxa"/>
            <w:shd w:val="clear" w:color="auto" w:fill="FFFFFF" w:themeFill="background1"/>
          </w:tcPr>
          <w:p w:rsidR="009B2FE6" w:rsidRPr="004E239B" w:rsidRDefault="009B2FE6" w:rsidP="00E7059C">
            <w:pPr>
              <w:pStyle w:val="ac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9B2FE6" w:rsidRPr="004E239B" w:rsidRDefault="009B2FE6" w:rsidP="00E27C9D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ТМ по подготовке к спортивным соревнованиям   Первенству Самарской области среди юношей до 16 лет по футболу</w:t>
            </w:r>
          </w:p>
        </w:tc>
        <w:tc>
          <w:tcPr>
            <w:tcW w:w="1843" w:type="dxa"/>
            <w:shd w:val="clear" w:color="auto" w:fill="FFFFFF" w:themeFill="background1"/>
          </w:tcPr>
          <w:p w:rsidR="009B2FE6" w:rsidRPr="004E239B" w:rsidRDefault="009B2FE6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9B2FE6" w:rsidRPr="004E239B" w:rsidRDefault="009B2FE6" w:rsidP="00E27C9D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9B2FE6" w:rsidRPr="004E239B" w:rsidRDefault="009B2FE6" w:rsidP="003D225C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9B2FE6" w:rsidRPr="004E239B" w:rsidRDefault="009B2FE6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18</w:t>
            </w:r>
          </w:p>
        </w:tc>
      </w:tr>
      <w:tr w:rsidR="009B2FE6" w:rsidRPr="004E239B" w:rsidTr="00931FC9">
        <w:tc>
          <w:tcPr>
            <w:tcW w:w="568" w:type="dxa"/>
            <w:shd w:val="clear" w:color="auto" w:fill="FFFFFF" w:themeFill="background1"/>
          </w:tcPr>
          <w:p w:rsidR="009B2FE6" w:rsidRPr="004E239B" w:rsidRDefault="009B2FE6" w:rsidP="00E7059C">
            <w:pPr>
              <w:pStyle w:val="ac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9B2FE6" w:rsidRPr="004E239B" w:rsidRDefault="009B2FE6" w:rsidP="00E27C9D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ТМ по подготовке к спортивным соревнованиям  Первенству Самарской области среди юношей до 18 лет по футболу </w:t>
            </w:r>
          </w:p>
        </w:tc>
        <w:tc>
          <w:tcPr>
            <w:tcW w:w="1843" w:type="dxa"/>
            <w:shd w:val="clear" w:color="auto" w:fill="FFFFFF" w:themeFill="background1"/>
          </w:tcPr>
          <w:p w:rsidR="009B2FE6" w:rsidRPr="004E239B" w:rsidRDefault="009B2FE6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9B2FE6" w:rsidRPr="004E239B" w:rsidRDefault="009B2FE6" w:rsidP="00E27C9D">
            <w:pPr>
              <w:jc w:val="center"/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9B2FE6" w:rsidRPr="004E239B" w:rsidRDefault="009B2FE6" w:rsidP="003D225C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9B2FE6" w:rsidRPr="004E239B" w:rsidRDefault="009B2FE6" w:rsidP="009B2FE6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18</w:t>
            </w:r>
          </w:p>
        </w:tc>
      </w:tr>
      <w:tr w:rsidR="009B2FE6" w:rsidRPr="004E239B" w:rsidTr="00931FC9">
        <w:tc>
          <w:tcPr>
            <w:tcW w:w="568" w:type="dxa"/>
            <w:shd w:val="clear" w:color="auto" w:fill="FFFFFF" w:themeFill="background1"/>
          </w:tcPr>
          <w:p w:rsidR="009B2FE6" w:rsidRPr="004E239B" w:rsidRDefault="009B2FE6" w:rsidP="00E7059C">
            <w:pPr>
              <w:pStyle w:val="ac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9B2FE6" w:rsidRPr="004E239B" w:rsidRDefault="009B2FE6" w:rsidP="001232E1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Участие в спортивных мероприятиях и физкультурных  мероприятиях**</w:t>
            </w:r>
          </w:p>
        </w:tc>
        <w:tc>
          <w:tcPr>
            <w:tcW w:w="1843" w:type="dxa"/>
            <w:shd w:val="clear" w:color="auto" w:fill="FFFFFF" w:themeFill="background1"/>
          </w:tcPr>
          <w:p w:rsidR="009B2FE6" w:rsidRPr="004E239B" w:rsidRDefault="009B2FE6" w:rsidP="003A5C9A">
            <w:pPr>
              <w:pStyle w:val="11"/>
              <w:spacing w:before="0" w:after="100" w:afterAutospacing="1"/>
              <w:ind w:left="-73" w:right="-143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9B2FE6" w:rsidRPr="004E239B" w:rsidRDefault="009B2FE6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9B2FE6" w:rsidRPr="004E239B" w:rsidRDefault="009B2FE6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9B2FE6" w:rsidRPr="004E239B" w:rsidRDefault="009B2FE6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положению</w:t>
            </w:r>
          </w:p>
        </w:tc>
      </w:tr>
    </w:tbl>
    <w:p w:rsidR="00B42003" w:rsidRPr="004E239B" w:rsidRDefault="006E7C1D" w:rsidP="003A5C9A">
      <w:pPr>
        <w:spacing w:before="240" w:after="240"/>
        <w:jc w:val="center"/>
        <w:rPr>
          <w:b/>
          <w:sz w:val="24"/>
          <w:szCs w:val="24"/>
        </w:rPr>
      </w:pPr>
      <w:r w:rsidRPr="004E239B">
        <w:rPr>
          <w:b/>
          <w:sz w:val="24"/>
          <w:szCs w:val="24"/>
        </w:rPr>
        <w:lastRenderedPageBreak/>
        <w:t>И Ю Н Ь</w:t>
      </w:r>
      <w:r w:rsidR="00843984" w:rsidRPr="004E239B">
        <w:rPr>
          <w:b/>
          <w:sz w:val="24"/>
          <w:szCs w:val="24"/>
        </w:rPr>
        <w:t xml:space="preserve"> 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68"/>
        <w:gridCol w:w="6236"/>
        <w:gridCol w:w="1842"/>
        <w:gridCol w:w="1843"/>
        <w:gridCol w:w="2977"/>
        <w:gridCol w:w="1843"/>
      </w:tblGrid>
      <w:tr w:rsidR="006210F4" w:rsidRPr="004E239B" w:rsidTr="00931FC9">
        <w:tc>
          <w:tcPr>
            <w:tcW w:w="568" w:type="dxa"/>
            <w:shd w:val="clear" w:color="auto" w:fill="FFFFFF" w:themeFill="background1"/>
          </w:tcPr>
          <w:p w:rsidR="006210F4" w:rsidRPr="004E239B" w:rsidRDefault="0084398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6" w:type="dxa"/>
            <w:shd w:val="clear" w:color="auto" w:fill="FFFFFF" w:themeFill="background1"/>
          </w:tcPr>
          <w:p w:rsidR="006210F4" w:rsidRPr="004E239B" w:rsidRDefault="006210F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6210F4" w:rsidRPr="004E239B" w:rsidRDefault="006210F4" w:rsidP="003A5C9A">
            <w:pPr>
              <w:ind w:left="-73" w:right="-143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Вид спор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6210F4" w:rsidRPr="004E239B" w:rsidRDefault="006210F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shd w:val="clear" w:color="auto" w:fill="FFFFFF" w:themeFill="background1"/>
          </w:tcPr>
          <w:p w:rsidR="006210F4" w:rsidRPr="004E239B" w:rsidRDefault="006210F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6210F4" w:rsidRPr="004E239B" w:rsidRDefault="006210F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Количество участников мероприятия</w:t>
            </w:r>
          </w:p>
        </w:tc>
      </w:tr>
      <w:tr w:rsidR="00CD2E4B" w:rsidRPr="004E239B" w:rsidTr="00931FC9">
        <w:tc>
          <w:tcPr>
            <w:tcW w:w="568" w:type="dxa"/>
            <w:shd w:val="clear" w:color="auto" w:fill="FFFFFF" w:themeFill="background1"/>
          </w:tcPr>
          <w:p w:rsidR="00CD2E4B" w:rsidRPr="004E239B" w:rsidRDefault="00CD2E4B" w:rsidP="00E7059C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4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D2E4B" w:rsidRPr="004E239B" w:rsidRDefault="00CD2E4B" w:rsidP="004C3F03">
            <w:pPr>
              <w:pStyle w:val="ad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Первенство Самарской области среди мальчиков до 15 лет по футболу</w:t>
            </w:r>
          </w:p>
        </w:tc>
        <w:tc>
          <w:tcPr>
            <w:tcW w:w="1842" w:type="dxa"/>
            <w:shd w:val="clear" w:color="auto" w:fill="FFFFFF" w:themeFill="background1"/>
          </w:tcPr>
          <w:p w:rsidR="00CD2E4B" w:rsidRPr="004E239B" w:rsidRDefault="00CD2E4B" w:rsidP="00931FC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CD2E4B" w:rsidRPr="004E239B" w:rsidRDefault="00CD2E4B" w:rsidP="004C3F0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 xml:space="preserve">Июнь-  сентябрь </w:t>
            </w:r>
          </w:p>
        </w:tc>
        <w:tc>
          <w:tcPr>
            <w:tcW w:w="2977" w:type="dxa"/>
            <w:shd w:val="clear" w:color="auto" w:fill="FFFFFF" w:themeFill="background1"/>
          </w:tcPr>
          <w:p w:rsidR="00CD2E4B" w:rsidRPr="004E239B" w:rsidRDefault="00CD2E4B" w:rsidP="00CD2E4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Самарская область,  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CD2E4B" w:rsidRPr="004E239B" w:rsidRDefault="00E04B45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CD2E4B" w:rsidRPr="004E239B" w:rsidTr="00931FC9">
        <w:tc>
          <w:tcPr>
            <w:tcW w:w="568" w:type="dxa"/>
            <w:shd w:val="clear" w:color="auto" w:fill="FFFFFF" w:themeFill="background1"/>
          </w:tcPr>
          <w:p w:rsidR="00CD2E4B" w:rsidRPr="004E239B" w:rsidRDefault="00CD2E4B" w:rsidP="00E7059C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4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D2E4B" w:rsidRPr="004E239B" w:rsidRDefault="00CD2E4B" w:rsidP="004C3F0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Первенство Самарской области среди юношей до 16 лет по футболу</w:t>
            </w:r>
          </w:p>
        </w:tc>
        <w:tc>
          <w:tcPr>
            <w:tcW w:w="1842" w:type="dxa"/>
            <w:shd w:val="clear" w:color="auto" w:fill="FFFFFF" w:themeFill="background1"/>
          </w:tcPr>
          <w:p w:rsidR="00CD2E4B" w:rsidRPr="004E239B" w:rsidRDefault="00CD2E4B" w:rsidP="00931FC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CD2E4B" w:rsidRPr="004E239B" w:rsidRDefault="00CD2E4B" w:rsidP="004C3F0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 xml:space="preserve">Июнь-сентябрь    </w:t>
            </w:r>
          </w:p>
        </w:tc>
        <w:tc>
          <w:tcPr>
            <w:tcW w:w="2977" w:type="dxa"/>
            <w:shd w:val="clear" w:color="auto" w:fill="FFFFFF" w:themeFill="background1"/>
          </w:tcPr>
          <w:p w:rsidR="00CD2E4B" w:rsidRPr="004E239B" w:rsidRDefault="00CD2E4B" w:rsidP="00CD2E4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Самарская область,  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CD2E4B" w:rsidRPr="004E239B" w:rsidRDefault="00E04B45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CD2E4B" w:rsidRPr="004E239B" w:rsidTr="00931FC9">
        <w:tc>
          <w:tcPr>
            <w:tcW w:w="568" w:type="dxa"/>
            <w:shd w:val="clear" w:color="auto" w:fill="FFFFFF" w:themeFill="background1"/>
          </w:tcPr>
          <w:p w:rsidR="00CD2E4B" w:rsidRPr="004E239B" w:rsidRDefault="00CD2E4B" w:rsidP="00E7059C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4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D2E4B" w:rsidRPr="004E239B" w:rsidRDefault="00CD2E4B" w:rsidP="004C3F03">
            <w:pPr>
              <w:pStyle w:val="ad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Первенство Самарской области среди юношей до 18 лет по футболу</w:t>
            </w:r>
          </w:p>
        </w:tc>
        <w:tc>
          <w:tcPr>
            <w:tcW w:w="1842" w:type="dxa"/>
            <w:shd w:val="clear" w:color="auto" w:fill="FFFFFF" w:themeFill="background1"/>
          </w:tcPr>
          <w:p w:rsidR="00CD2E4B" w:rsidRPr="004E239B" w:rsidRDefault="00CD2E4B" w:rsidP="00931FC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CD2E4B" w:rsidRPr="004E239B" w:rsidRDefault="00CD2E4B" w:rsidP="004C3F0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 xml:space="preserve">Май-октябрь </w:t>
            </w:r>
          </w:p>
        </w:tc>
        <w:tc>
          <w:tcPr>
            <w:tcW w:w="2977" w:type="dxa"/>
            <w:shd w:val="clear" w:color="auto" w:fill="FFFFFF" w:themeFill="background1"/>
          </w:tcPr>
          <w:p w:rsidR="00CD2E4B" w:rsidRPr="004E239B" w:rsidRDefault="00CD2E4B" w:rsidP="00CD2E4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Самарская область,  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CD2E4B" w:rsidRPr="004E239B" w:rsidRDefault="00E04B45" w:rsidP="00CD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6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E04B45" w:rsidRPr="004E239B" w:rsidRDefault="00E04B45" w:rsidP="004C3F03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7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6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5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6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4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6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3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6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2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6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1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6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0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55150" w:rsidRPr="004E239B" w:rsidTr="00931FC9">
        <w:tc>
          <w:tcPr>
            <w:tcW w:w="568" w:type="dxa"/>
            <w:shd w:val="clear" w:color="auto" w:fill="FFFFFF" w:themeFill="background1"/>
          </w:tcPr>
          <w:p w:rsidR="00A55150" w:rsidRPr="004E239B" w:rsidRDefault="00A55150" w:rsidP="00E7059C">
            <w:pPr>
              <w:pStyle w:val="ac"/>
              <w:numPr>
                <w:ilvl w:val="0"/>
                <w:numId w:val="6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A55150" w:rsidRPr="004E239B" w:rsidRDefault="003B3BB4" w:rsidP="001232E1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Участие в спортивных мероприятиях и физкультурных  мероприятиях**</w:t>
            </w:r>
          </w:p>
        </w:tc>
        <w:tc>
          <w:tcPr>
            <w:tcW w:w="1842" w:type="dxa"/>
            <w:shd w:val="clear" w:color="auto" w:fill="FFFFFF" w:themeFill="background1"/>
          </w:tcPr>
          <w:p w:rsidR="00A55150" w:rsidRPr="004E239B" w:rsidRDefault="00A55150" w:rsidP="003A5C9A">
            <w:pPr>
              <w:pStyle w:val="11"/>
              <w:spacing w:before="0" w:after="100" w:afterAutospacing="1"/>
              <w:ind w:left="-73" w:right="-143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A55150" w:rsidRPr="004E239B" w:rsidRDefault="00A55150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A55150" w:rsidRPr="004E239B" w:rsidRDefault="00A55150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A55150" w:rsidRPr="004E239B" w:rsidRDefault="00A55150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положению</w:t>
            </w:r>
          </w:p>
        </w:tc>
      </w:tr>
    </w:tbl>
    <w:p w:rsidR="00B42003" w:rsidRPr="004E239B" w:rsidRDefault="006E7C1D" w:rsidP="003A5C9A">
      <w:pPr>
        <w:spacing w:before="240" w:after="240"/>
        <w:jc w:val="center"/>
        <w:rPr>
          <w:b/>
          <w:sz w:val="24"/>
          <w:szCs w:val="24"/>
        </w:rPr>
      </w:pPr>
      <w:r w:rsidRPr="004E239B">
        <w:rPr>
          <w:b/>
          <w:sz w:val="24"/>
          <w:szCs w:val="24"/>
        </w:rPr>
        <w:t>И Ю Л Ь</w:t>
      </w:r>
      <w:r w:rsidR="00BE35C2" w:rsidRPr="004E239B">
        <w:rPr>
          <w:b/>
          <w:sz w:val="24"/>
          <w:szCs w:val="24"/>
        </w:rPr>
        <w:t xml:space="preserve"> 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68"/>
        <w:gridCol w:w="6236"/>
        <w:gridCol w:w="1842"/>
        <w:gridCol w:w="1843"/>
        <w:gridCol w:w="2977"/>
        <w:gridCol w:w="1843"/>
      </w:tblGrid>
      <w:tr w:rsidR="006210F4" w:rsidRPr="004E239B" w:rsidTr="00931FC9">
        <w:tc>
          <w:tcPr>
            <w:tcW w:w="568" w:type="dxa"/>
            <w:shd w:val="clear" w:color="auto" w:fill="FFFFFF" w:themeFill="background1"/>
          </w:tcPr>
          <w:p w:rsidR="006210F4" w:rsidRPr="004E239B" w:rsidRDefault="0084398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6" w:type="dxa"/>
            <w:shd w:val="clear" w:color="auto" w:fill="FFFFFF" w:themeFill="background1"/>
          </w:tcPr>
          <w:p w:rsidR="006210F4" w:rsidRPr="004E239B" w:rsidRDefault="006210F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6210F4" w:rsidRPr="004E239B" w:rsidRDefault="006210F4" w:rsidP="003A5C9A">
            <w:pPr>
              <w:ind w:left="-73" w:right="-143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Вид спорта</w:t>
            </w:r>
          </w:p>
          <w:p w:rsidR="00EC7BD0" w:rsidRPr="004E239B" w:rsidRDefault="00EC7BD0" w:rsidP="003A5C9A">
            <w:pPr>
              <w:ind w:left="-73" w:right="-143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210F4" w:rsidRPr="004E239B" w:rsidRDefault="006210F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shd w:val="clear" w:color="auto" w:fill="FFFFFF" w:themeFill="background1"/>
          </w:tcPr>
          <w:p w:rsidR="006210F4" w:rsidRPr="004E239B" w:rsidRDefault="006210F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6210F4" w:rsidRPr="004E239B" w:rsidRDefault="006210F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Количество участников мероприятия</w:t>
            </w:r>
          </w:p>
        </w:tc>
      </w:tr>
      <w:tr w:rsidR="00CD2E4B" w:rsidRPr="004E239B" w:rsidTr="00931FC9">
        <w:tc>
          <w:tcPr>
            <w:tcW w:w="568" w:type="dxa"/>
            <w:shd w:val="clear" w:color="auto" w:fill="FFFFFF" w:themeFill="background1"/>
          </w:tcPr>
          <w:p w:rsidR="00CD2E4B" w:rsidRPr="004E239B" w:rsidRDefault="00CD2E4B" w:rsidP="00E7059C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4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D2E4B" w:rsidRPr="004E239B" w:rsidRDefault="00CD2E4B" w:rsidP="004C3F03">
            <w:pPr>
              <w:pStyle w:val="ad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Первенство Самарской области среди юношей до 18 лет по футболу</w:t>
            </w:r>
          </w:p>
        </w:tc>
        <w:tc>
          <w:tcPr>
            <w:tcW w:w="1842" w:type="dxa"/>
            <w:shd w:val="clear" w:color="auto" w:fill="FFFFFF" w:themeFill="background1"/>
          </w:tcPr>
          <w:p w:rsidR="00CD2E4B" w:rsidRPr="004E239B" w:rsidRDefault="00CD2E4B" w:rsidP="00931FC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CD2E4B" w:rsidRPr="004E239B" w:rsidRDefault="00CD2E4B" w:rsidP="004C3F0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 xml:space="preserve">Май-октябрь </w:t>
            </w:r>
          </w:p>
        </w:tc>
        <w:tc>
          <w:tcPr>
            <w:tcW w:w="2977" w:type="dxa"/>
            <w:shd w:val="clear" w:color="auto" w:fill="FFFFFF" w:themeFill="background1"/>
          </w:tcPr>
          <w:p w:rsidR="00CD2E4B" w:rsidRPr="004E239B" w:rsidRDefault="00CD2E4B" w:rsidP="00CD2E4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Самарская область,  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CD2E4B" w:rsidRPr="004E239B" w:rsidRDefault="004C3F03" w:rsidP="00CD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D2E4B" w:rsidRPr="004E239B" w:rsidTr="00931FC9">
        <w:tc>
          <w:tcPr>
            <w:tcW w:w="568" w:type="dxa"/>
            <w:shd w:val="clear" w:color="auto" w:fill="FFFFFF" w:themeFill="background1"/>
          </w:tcPr>
          <w:p w:rsidR="00CD2E4B" w:rsidRPr="004E239B" w:rsidRDefault="00CD2E4B" w:rsidP="00E7059C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4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D2E4B" w:rsidRPr="004E239B" w:rsidRDefault="00CD2E4B" w:rsidP="004C3F03">
            <w:pPr>
              <w:pStyle w:val="ad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Первенство Самарской области среди мальчиков до 15 лет по футболу</w:t>
            </w:r>
          </w:p>
        </w:tc>
        <w:tc>
          <w:tcPr>
            <w:tcW w:w="1842" w:type="dxa"/>
            <w:shd w:val="clear" w:color="auto" w:fill="FFFFFF" w:themeFill="background1"/>
          </w:tcPr>
          <w:p w:rsidR="00CD2E4B" w:rsidRPr="004E239B" w:rsidRDefault="00CD2E4B" w:rsidP="00931FC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CD2E4B" w:rsidRPr="004E239B" w:rsidRDefault="00CD2E4B" w:rsidP="004C3F0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 xml:space="preserve">Июнь-  сентябрь </w:t>
            </w:r>
          </w:p>
        </w:tc>
        <w:tc>
          <w:tcPr>
            <w:tcW w:w="2977" w:type="dxa"/>
            <w:shd w:val="clear" w:color="auto" w:fill="FFFFFF" w:themeFill="background1"/>
          </w:tcPr>
          <w:p w:rsidR="00CD2E4B" w:rsidRPr="004E239B" w:rsidRDefault="00CD2E4B" w:rsidP="00CD2E4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Самарская область,  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CD2E4B" w:rsidRPr="004E239B" w:rsidRDefault="004C3F03" w:rsidP="00CD2E4B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CD2E4B" w:rsidRPr="004E239B" w:rsidTr="00931FC9">
        <w:tc>
          <w:tcPr>
            <w:tcW w:w="568" w:type="dxa"/>
            <w:shd w:val="clear" w:color="auto" w:fill="FFFFFF" w:themeFill="background1"/>
          </w:tcPr>
          <w:p w:rsidR="00CD2E4B" w:rsidRPr="004E239B" w:rsidRDefault="00CD2E4B" w:rsidP="00E7059C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4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D2E4B" w:rsidRPr="004E239B" w:rsidRDefault="00CD2E4B" w:rsidP="004C3F0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Первенство Самарской области среди юношей до 16 лет по футболу</w:t>
            </w:r>
          </w:p>
        </w:tc>
        <w:tc>
          <w:tcPr>
            <w:tcW w:w="1842" w:type="dxa"/>
            <w:shd w:val="clear" w:color="auto" w:fill="FFFFFF" w:themeFill="background1"/>
          </w:tcPr>
          <w:p w:rsidR="00CD2E4B" w:rsidRPr="004E239B" w:rsidRDefault="00CD2E4B" w:rsidP="00931FC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CD2E4B" w:rsidRPr="004E239B" w:rsidRDefault="00CD2E4B" w:rsidP="004C3F0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 xml:space="preserve">Июнь-сентябрь    </w:t>
            </w:r>
          </w:p>
        </w:tc>
        <w:tc>
          <w:tcPr>
            <w:tcW w:w="2977" w:type="dxa"/>
            <w:shd w:val="clear" w:color="auto" w:fill="FFFFFF" w:themeFill="background1"/>
          </w:tcPr>
          <w:p w:rsidR="00CD2E4B" w:rsidRPr="004E239B" w:rsidRDefault="00CD2E4B" w:rsidP="00CD2E4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Самарская область,  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CD2E4B" w:rsidRPr="004E239B" w:rsidRDefault="004C3F03" w:rsidP="00CD2E4B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992289" w:rsidRPr="004E239B" w:rsidTr="00931FC9">
        <w:tc>
          <w:tcPr>
            <w:tcW w:w="568" w:type="dxa"/>
            <w:shd w:val="clear" w:color="auto" w:fill="FFFFFF" w:themeFill="background1"/>
          </w:tcPr>
          <w:p w:rsidR="00992289" w:rsidRPr="004E239B" w:rsidRDefault="00992289" w:rsidP="00E7059C">
            <w:pPr>
              <w:pStyle w:val="ac"/>
              <w:numPr>
                <w:ilvl w:val="0"/>
                <w:numId w:val="7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992289" w:rsidRPr="004E239B" w:rsidRDefault="009B2FE6" w:rsidP="003A5C9A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ТМ в каникулярный пери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992289" w:rsidRPr="004E239B" w:rsidRDefault="009B2FE6" w:rsidP="00931FC9">
            <w:pPr>
              <w:pStyle w:val="11"/>
              <w:spacing w:before="0" w:after="100" w:afterAutospacing="1"/>
              <w:ind w:left="-73" w:right="-143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992289" w:rsidRPr="004E239B" w:rsidRDefault="009B2FE6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sz w:val="24"/>
                <w:szCs w:val="24"/>
              </w:rPr>
              <w:t>По назнач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992289" w:rsidRPr="004E239B" w:rsidRDefault="009B2FE6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992289" w:rsidRPr="004E239B" w:rsidRDefault="009B2FE6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sz w:val="24"/>
                <w:szCs w:val="24"/>
              </w:rPr>
              <w:t>60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7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7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7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5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7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4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7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3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7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2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7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1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7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0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92289" w:rsidRPr="004E239B" w:rsidTr="00931FC9">
        <w:tc>
          <w:tcPr>
            <w:tcW w:w="568" w:type="dxa"/>
            <w:shd w:val="clear" w:color="auto" w:fill="FFFFFF" w:themeFill="background1"/>
          </w:tcPr>
          <w:p w:rsidR="00992289" w:rsidRPr="004E239B" w:rsidRDefault="00992289" w:rsidP="00E7059C">
            <w:pPr>
              <w:pStyle w:val="ac"/>
              <w:numPr>
                <w:ilvl w:val="0"/>
                <w:numId w:val="7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992289" w:rsidRPr="004E239B" w:rsidRDefault="003B3BB4" w:rsidP="001232E1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Участие в спортивных мероприятиях и физкультурных  мероприятиях**</w:t>
            </w:r>
          </w:p>
        </w:tc>
        <w:tc>
          <w:tcPr>
            <w:tcW w:w="1842" w:type="dxa"/>
            <w:shd w:val="clear" w:color="auto" w:fill="FFFFFF" w:themeFill="background1"/>
          </w:tcPr>
          <w:p w:rsidR="00992289" w:rsidRPr="004E239B" w:rsidRDefault="00992289" w:rsidP="00992289">
            <w:pPr>
              <w:pStyle w:val="11"/>
              <w:spacing w:before="0" w:after="100" w:afterAutospacing="1"/>
              <w:ind w:left="-73" w:right="-143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992289" w:rsidRPr="004E239B" w:rsidRDefault="00992289" w:rsidP="00992289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992289" w:rsidRPr="004E239B" w:rsidRDefault="00992289" w:rsidP="00992289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992289" w:rsidRPr="004E239B" w:rsidRDefault="00992289" w:rsidP="00992289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положению</w:t>
            </w:r>
          </w:p>
        </w:tc>
      </w:tr>
    </w:tbl>
    <w:p w:rsidR="00B42003" w:rsidRPr="004E239B" w:rsidRDefault="006E7C1D" w:rsidP="003A5C9A">
      <w:pPr>
        <w:spacing w:before="240" w:after="240"/>
        <w:jc w:val="center"/>
        <w:rPr>
          <w:b/>
          <w:sz w:val="24"/>
          <w:szCs w:val="24"/>
        </w:rPr>
      </w:pPr>
      <w:r w:rsidRPr="004E239B">
        <w:rPr>
          <w:b/>
          <w:sz w:val="24"/>
          <w:szCs w:val="24"/>
        </w:rPr>
        <w:t>А В Г У С Т</w:t>
      </w:r>
      <w:r w:rsidR="00BE35C2" w:rsidRPr="004E239B">
        <w:rPr>
          <w:b/>
          <w:sz w:val="24"/>
          <w:szCs w:val="24"/>
        </w:rPr>
        <w:t xml:space="preserve"> 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68"/>
        <w:gridCol w:w="6236"/>
        <w:gridCol w:w="1842"/>
        <w:gridCol w:w="1843"/>
        <w:gridCol w:w="2977"/>
        <w:gridCol w:w="1843"/>
      </w:tblGrid>
      <w:tr w:rsidR="002333F0" w:rsidRPr="004E239B" w:rsidTr="00931FC9">
        <w:tc>
          <w:tcPr>
            <w:tcW w:w="568" w:type="dxa"/>
            <w:shd w:val="clear" w:color="auto" w:fill="FFFFFF" w:themeFill="background1"/>
          </w:tcPr>
          <w:p w:rsidR="002333F0" w:rsidRPr="004E239B" w:rsidRDefault="002333F0" w:rsidP="00E7059C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4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2333F0" w:rsidRPr="004E239B" w:rsidRDefault="002333F0" w:rsidP="00CD2E4B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Первенство Самарской области среди юношей до 18 лет по футболу</w:t>
            </w:r>
          </w:p>
        </w:tc>
        <w:tc>
          <w:tcPr>
            <w:tcW w:w="1842" w:type="dxa"/>
            <w:shd w:val="clear" w:color="auto" w:fill="FFFFFF" w:themeFill="background1"/>
          </w:tcPr>
          <w:p w:rsidR="002333F0" w:rsidRPr="004E239B" w:rsidRDefault="002333F0" w:rsidP="00931FC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2333F0" w:rsidRPr="004E239B" w:rsidRDefault="002333F0" w:rsidP="004C3F0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 xml:space="preserve">Май-октябрь </w:t>
            </w:r>
          </w:p>
        </w:tc>
        <w:tc>
          <w:tcPr>
            <w:tcW w:w="2977" w:type="dxa"/>
            <w:shd w:val="clear" w:color="auto" w:fill="FFFFFF" w:themeFill="background1"/>
          </w:tcPr>
          <w:p w:rsidR="002333F0" w:rsidRPr="004E239B" w:rsidRDefault="00CD2E4B" w:rsidP="00CD2E4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Самарская область,  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2333F0" w:rsidRPr="004E239B" w:rsidRDefault="004C3F03" w:rsidP="00CD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333F0" w:rsidRPr="004E239B" w:rsidTr="00931FC9">
        <w:tc>
          <w:tcPr>
            <w:tcW w:w="568" w:type="dxa"/>
            <w:shd w:val="clear" w:color="auto" w:fill="FFFFFF" w:themeFill="background1"/>
          </w:tcPr>
          <w:p w:rsidR="002333F0" w:rsidRPr="004E239B" w:rsidRDefault="002333F0" w:rsidP="00E7059C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4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2333F0" w:rsidRPr="004E239B" w:rsidRDefault="002333F0" w:rsidP="00CD2E4B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Первенство Самарской области среди мальчиков до 15 лет по футболу</w:t>
            </w:r>
          </w:p>
        </w:tc>
        <w:tc>
          <w:tcPr>
            <w:tcW w:w="1842" w:type="dxa"/>
            <w:shd w:val="clear" w:color="auto" w:fill="FFFFFF" w:themeFill="background1"/>
          </w:tcPr>
          <w:p w:rsidR="002333F0" w:rsidRPr="004E239B" w:rsidRDefault="002333F0" w:rsidP="00931FC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2333F0" w:rsidRPr="004E239B" w:rsidRDefault="002333F0" w:rsidP="004C3F0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 xml:space="preserve">Июнь-  сентябрь </w:t>
            </w:r>
          </w:p>
        </w:tc>
        <w:tc>
          <w:tcPr>
            <w:tcW w:w="2977" w:type="dxa"/>
            <w:shd w:val="clear" w:color="auto" w:fill="FFFFFF" w:themeFill="background1"/>
          </w:tcPr>
          <w:p w:rsidR="002333F0" w:rsidRPr="004E239B" w:rsidRDefault="00CD2E4B" w:rsidP="00CD2E4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Самарская область,  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2333F0" w:rsidRPr="004E239B" w:rsidRDefault="004C3F03" w:rsidP="00CD2E4B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2333F0" w:rsidRPr="004E239B" w:rsidTr="00931FC9">
        <w:tc>
          <w:tcPr>
            <w:tcW w:w="568" w:type="dxa"/>
            <w:shd w:val="clear" w:color="auto" w:fill="FFFFFF" w:themeFill="background1"/>
          </w:tcPr>
          <w:p w:rsidR="002333F0" w:rsidRPr="004E239B" w:rsidRDefault="002333F0" w:rsidP="00E7059C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4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2333F0" w:rsidRPr="004E239B" w:rsidRDefault="002333F0" w:rsidP="00CD2E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Первенство Самарской области среди юношей до 16 лет по футболу</w:t>
            </w:r>
          </w:p>
        </w:tc>
        <w:tc>
          <w:tcPr>
            <w:tcW w:w="1842" w:type="dxa"/>
            <w:shd w:val="clear" w:color="auto" w:fill="FFFFFF" w:themeFill="background1"/>
          </w:tcPr>
          <w:p w:rsidR="002333F0" w:rsidRPr="004E239B" w:rsidRDefault="002333F0" w:rsidP="00931FC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2333F0" w:rsidRPr="004E239B" w:rsidRDefault="002333F0" w:rsidP="004C3F0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 xml:space="preserve">Июнь-сентябрь    </w:t>
            </w:r>
          </w:p>
        </w:tc>
        <w:tc>
          <w:tcPr>
            <w:tcW w:w="2977" w:type="dxa"/>
            <w:shd w:val="clear" w:color="auto" w:fill="FFFFFF" w:themeFill="background1"/>
          </w:tcPr>
          <w:p w:rsidR="002333F0" w:rsidRPr="004E239B" w:rsidRDefault="00CD2E4B" w:rsidP="00CD2E4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Самарская область,  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2333F0" w:rsidRPr="004E239B" w:rsidRDefault="004C3F03" w:rsidP="00CD2E4B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8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</w:t>
            </w:r>
            <w:r w:rsidRPr="004E239B">
              <w:rPr>
                <w:sz w:val="24"/>
                <w:szCs w:val="24"/>
              </w:rPr>
              <w:lastRenderedPageBreak/>
              <w:t xml:space="preserve">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7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8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5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8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4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8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3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8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2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8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1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8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0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755DC" w:rsidRPr="004E239B" w:rsidTr="00931FC9">
        <w:tc>
          <w:tcPr>
            <w:tcW w:w="568" w:type="dxa"/>
            <w:shd w:val="clear" w:color="auto" w:fill="FFFFFF" w:themeFill="background1"/>
          </w:tcPr>
          <w:p w:rsidR="003755DC" w:rsidRPr="004E239B" w:rsidRDefault="003755DC" w:rsidP="00E7059C">
            <w:pPr>
              <w:pStyle w:val="ac"/>
              <w:numPr>
                <w:ilvl w:val="0"/>
                <w:numId w:val="8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3755DC" w:rsidRPr="004E239B" w:rsidRDefault="003B3BB4" w:rsidP="001232E1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Участие в спортивных мероприятиях и физкультурных  мероприятиях**</w:t>
            </w:r>
          </w:p>
        </w:tc>
        <w:tc>
          <w:tcPr>
            <w:tcW w:w="1842" w:type="dxa"/>
            <w:shd w:val="clear" w:color="auto" w:fill="FFFFFF" w:themeFill="background1"/>
          </w:tcPr>
          <w:p w:rsidR="003755DC" w:rsidRPr="004E239B" w:rsidRDefault="003755DC" w:rsidP="003A5C9A">
            <w:pPr>
              <w:pStyle w:val="11"/>
              <w:spacing w:before="0" w:after="100" w:afterAutospacing="1"/>
              <w:ind w:left="-73" w:right="-143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3755DC" w:rsidRPr="004E239B" w:rsidRDefault="00C71C34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3755DC" w:rsidRPr="004E239B" w:rsidRDefault="003755DC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3755DC" w:rsidRPr="004E239B" w:rsidRDefault="003755DC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положению</w:t>
            </w:r>
          </w:p>
        </w:tc>
      </w:tr>
    </w:tbl>
    <w:p w:rsidR="00B42003" w:rsidRPr="004E239B" w:rsidRDefault="006E7C1D" w:rsidP="003A5C9A">
      <w:pPr>
        <w:spacing w:before="240" w:after="240"/>
        <w:jc w:val="center"/>
        <w:rPr>
          <w:b/>
          <w:sz w:val="24"/>
          <w:szCs w:val="24"/>
        </w:rPr>
      </w:pPr>
      <w:r w:rsidRPr="004E239B">
        <w:rPr>
          <w:b/>
          <w:sz w:val="24"/>
          <w:szCs w:val="24"/>
        </w:rPr>
        <w:t>С Е Н Т Я Б Р Ь</w:t>
      </w:r>
      <w:r w:rsidR="00BF3278" w:rsidRPr="004E239B">
        <w:rPr>
          <w:b/>
          <w:sz w:val="24"/>
          <w:szCs w:val="24"/>
        </w:rPr>
        <w:t xml:space="preserve"> 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68"/>
        <w:gridCol w:w="6235"/>
        <w:gridCol w:w="1842"/>
        <w:gridCol w:w="1844"/>
        <w:gridCol w:w="2977"/>
        <w:gridCol w:w="1843"/>
      </w:tblGrid>
      <w:tr w:rsidR="006210F4" w:rsidRPr="004E239B" w:rsidTr="00931FC9">
        <w:tc>
          <w:tcPr>
            <w:tcW w:w="568" w:type="dxa"/>
            <w:shd w:val="clear" w:color="auto" w:fill="FFFFFF" w:themeFill="background1"/>
          </w:tcPr>
          <w:p w:rsidR="006210F4" w:rsidRPr="004E239B" w:rsidRDefault="0098779B" w:rsidP="003A5C9A">
            <w:pPr>
              <w:jc w:val="center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5" w:type="dxa"/>
            <w:shd w:val="clear" w:color="auto" w:fill="FFFFFF" w:themeFill="background1"/>
          </w:tcPr>
          <w:p w:rsidR="006210F4" w:rsidRPr="004E239B" w:rsidRDefault="006210F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6210F4" w:rsidRPr="004E239B" w:rsidRDefault="006210F4" w:rsidP="003A5C9A">
            <w:pPr>
              <w:ind w:left="-73" w:right="-143"/>
              <w:jc w:val="center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Вид спорта</w:t>
            </w:r>
          </w:p>
        </w:tc>
        <w:tc>
          <w:tcPr>
            <w:tcW w:w="1844" w:type="dxa"/>
            <w:shd w:val="clear" w:color="auto" w:fill="FFFFFF" w:themeFill="background1"/>
          </w:tcPr>
          <w:p w:rsidR="006210F4" w:rsidRPr="004E239B" w:rsidRDefault="006210F4" w:rsidP="003A5C9A">
            <w:pPr>
              <w:jc w:val="center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shd w:val="clear" w:color="auto" w:fill="FFFFFF" w:themeFill="background1"/>
          </w:tcPr>
          <w:p w:rsidR="006210F4" w:rsidRPr="004E239B" w:rsidRDefault="006210F4" w:rsidP="003A5C9A">
            <w:pPr>
              <w:jc w:val="center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6210F4" w:rsidRPr="004E239B" w:rsidRDefault="006210F4" w:rsidP="003A5C9A">
            <w:pPr>
              <w:jc w:val="center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Количество участников мероприятия</w:t>
            </w:r>
          </w:p>
        </w:tc>
      </w:tr>
      <w:tr w:rsidR="002333F0" w:rsidRPr="004E239B" w:rsidTr="00931FC9">
        <w:tc>
          <w:tcPr>
            <w:tcW w:w="568" w:type="dxa"/>
            <w:shd w:val="clear" w:color="auto" w:fill="FFFFFF" w:themeFill="background1"/>
          </w:tcPr>
          <w:p w:rsidR="002333F0" w:rsidRPr="004E239B" w:rsidRDefault="002333F0" w:rsidP="00E7059C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4"/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:rsidR="002333F0" w:rsidRPr="004E239B" w:rsidRDefault="002333F0" w:rsidP="001C70EF">
            <w:pPr>
              <w:pStyle w:val="ad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Первенство Самарской области среди юношей до 18 лет по футболу</w:t>
            </w:r>
          </w:p>
        </w:tc>
        <w:tc>
          <w:tcPr>
            <w:tcW w:w="1842" w:type="dxa"/>
            <w:shd w:val="clear" w:color="auto" w:fill="FFFFFF" w:themeFill="background1"/>
          </w:tcPr>
          <w:p w:rsidR="002333F0" w:rsidRPr="004E239B" w:rsidRDefault="002333F0" w:rsidP="00931FC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4" w:type="dxa"/>
            <w:shd w:val="clear" w:color="auto" w:fill="FFFFFF" w:themeFill="background1"/>
          </w:tcPr>
          <w:p w:rsidR="002333F0" w:rsidRPr="004E239B" w:rsidRDefault="002333F0" w:rsidP="004C3F0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 xml:space="preserve">Май-октябрь </w:t>
            </w:r>
          </w:p>
        </w:tc>
        <w:tc>
          <w:tcPr>
            <w:tcW w:w="2977" w:type="dxa"/>
            <w:shd w:val="clear" w:color="auto" w:fill="FFFFFF" w:themeFill="background1"/>
          </w:tcPr>
          <w:p w:rsidR="002333F0" w:rsidRPr="004E239B" w:rsidRDefault="00CD2E4B" w:rsidP="00CD2E4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Самарская область,  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2333F0" w:rsidRPr="004E239B" w:rsidRDefault="004C3F03" w:rsidP="00CD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333F0" w:rsidRPr="004E239B" w:rsidTr="00931FC9">
        <w:tc>
          <w:tcPr>
            <w:tcW w:w="568" w:type="dxa"/>
            <w:shd w:val="clear" w:color="auto" w:fill="FFFFFF" w:themeFill="background1"/>
          </w:tcPr>
          <w:p w:rsidR="002333F0" w:rsidRPr="004E239B" w:rsidRDefault="002333F0" w:rsidP="00E7059C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4"/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:rsidR="002333F0" w:rsidRPr="004E239B" w:rsidRDefault="002333F0" w:rsidP="001C70EF">
            <w:pPr>
              <w:pStyle w:val="ad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Первенство Самарской области среди мальчиков до 15 лет по футболу</w:t>
            </w:r>
          </w:p>
        </w:tc>
        <w:tc>
          <w:tcPr>
            <w:tcW w:w="1842" w:type="dxa"/>
            <w:shd w:val="clear" w:color="auto" w:fill="FFFFFF" w:themeFill="background1"/>
          </w:tcPr>
          <w:p w:rsidR="002333F0" w:rsidRPr="004E239B" w:rsidRDefault="002333F0" w:rsidP="00931FC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4" w:type="dxa"/>
            <w:shd w:val="clear" w:color="auto" w:fill="FFFFFF" w:themeFill="background1"/>
          </w:tcPr>
          <w:p w:rsidR="002333F0" w:rsidRPr="004E239B" w:rsidRDefault="002333F0" w:rsidP="004C3F0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 xml:space="preserve">Июнь-  сентябрь </w:t>
            </w:r>
          </w:p>
        </w:tc>
        <w:tc>
          <w:tcPr>
            <w:tcW w:w="2977" w:type="dxa"/>
            <w:shd w:val="clear" w:color="auto" w:fill="FFFFFF" w:themeFill="background1"/>
          </w:tcPr>
          <w:p w:rsidR="002333F0" w:rsidRPr="004E239B" w:rsidRDefault="00CD2E4B" w:rsidP="00CD2E4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Самарская область,  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2333F0" w:rsidRPr="004E239B" w:rsidRDefault="004C3F03" w:rsidP="00CD2E4B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2333F0" w:rsidRPr="004E239B" w:rsidTr="00931FC9">
        <w:tc>
          <w:tcPr>
            <w:tcW w:w="568" w:type="dxa"/>
            <w:shd w:val="clear" w:color="auto" w:fill="FFFFFF" w:themeFill="background1"/>
          </w:tcPr>
          <w:p w:rsidR="002333F0" w:rsidRPr="004E239B" w:rsidRDefault="002333F0" w:rsidP="00E7059C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4"/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:rsidR="002333F0" w:rsidRPr="004E239B" w:rsidRDefault="002333F0" w:rsidP="001C70E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Первенство Самарской области среди юношей до 16 лет по футболу</w:t>
            </w:r>
          </w:p>
        </w:tc>
        <w:tc>
          <w:tcPr>
            <w:tcW w:w="1842" w:type="dxa"/>
            <w:shd w:val="clear" w:color="auto" w:fill="FFFFFF" w:themeFill="background1"/>
          </w:tcPr>
          <w:p w:rsidR="002333F0" w:rsidRPr="004E239B" w:rsidRDefault="002333F0" w:rsidP="00931FC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4" w:type="dxa"/>
            <w:shd w:val="clear" w:color="auto" w:fill="FFFFFF" w:themeFill="background1"/>
          </w:tcPr>
          <w:p w:rsidR="002333F0" w:rsidRPr="004E239B" w:rsidRDefault="002333F0" w:rsidP="004C3F0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 xml:space="preserve">Июнь-сентябрь    </w:t>
            </w:r>
          </w:p>
        </w:tc>
        <w:tc>
          <w:tcPr>
            <w:tcW w:w="2977" w:type="dxa"/>
            <w:shd w:val="clear" w:color="auto" w:fill="FFFFFF" w:themeFill="background1"/>
          </w:tcPr>
          <w:p w:rsidR="002333F0" w:rsidRPr="004E239B" w:rsidRDefault="00CD2E4B" w:rsidP="00CD2E4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Самарская область,  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2333F0" w:rsidRPr="004E239B" w:rsidRDefault="004C3F03" w:rsidP="00CD2E4B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9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7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4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9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5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4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9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4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4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9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3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4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9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2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4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9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1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4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9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0</w:t>
            </w:r>
          </w:p>
        </w:tc>
        <w:tc>
          <w:tcPr>
            <w:tcW w:w="1842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4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755DC" w:rsidRPr="004E239B" w:rsidTr="00931FC9">
        <w:tc>
          <w:tcPr>
            <w:tcW w:w="568" w:type="dxa"/>
            <w:shd w:val="clear" w:color="auto" w:fill="FFFFFF" w:themeFill="background1"/>
          </w:tcPr>
          <w:p w:rsidR="003755DC" w:rsidRPr="004E239B" w:rsidRDefault="003755DC" w:rsidP="00E7059C">
            <w:pPr>
              <w:pStyle w:val="ac"/>
              <w:numPr>
                <w:ilvl w:val="0"/>
                <w:numId w:val="9"/>
              </w:numPr>
              <w:ind w:left="454"/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  <w:vAlign w:val="center"/>
          </w:tcPr>
          <w:p w:rsidR="003755DC" w:rsidRPr="004E239B" w:rsidRDefault="003B3BB4" w:rsidP="001232E1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Участие в спортивных мероприятиях и физкультурных  мероприятиях**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755DC" w:rsidRPr="004E239B" w:rsidRDefault="003755DC" w:rsidP="003A5C9A">
            <w:pPr>
              <w:pStyle w:val="11"/>
              <w:spacing w:before="0" w:after="100" w:afterAutospacing="1"/>
              <w:ind w:left="-73" w:right="-143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3755DC" w:rsidRPr="004E239B" w:rsidRDefault="00C71C34" w:rsidP="003A5C9A">
            <w:pPr>
              <w:pStyle w:val="11"/>
              <w:spacing w:before="0" w:after="100" w:afterAutospacing="1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755DC" w:rsidRPr="004E239B" w:rsidRDefault="003755DC" w:rsidP="003A5C9A">
            <w:pPr>
              <w:pStyle w:val="11"/>
              <w:spacing w:before="0" w:after="100" w:afterAutospacing="1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755DC" w:rsidRPr="004E239B" w:rsidRDefault="003755DC" w:rsidP="003A5C9A">
            <w:pPr>
              <w:pStyle w:val="11"/>
              <w:spacing w:before="0" w:after="100" w:afterAutospacing="1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положению</w:t>
            </w:r>
          </w:p>
        </w:tc>
      </w:tr>
    </w:tbl>
    <w:p w:rsidR="00B42003" w:rsidRPr="004E239B" w:rsidRDefault="006E7C1D" w:rsidP="003A5C9A">
      <w:pPr>
        <w:spacing w:before="240" w:after="240"/>
        <w:jc w:val="center"/>
        <w:rPr>
          <w:b/>
          <w:sz w:val="24"/>
          <w:szCs w:val="24"/>
        </w:rPr>
      </w:pPr>
      <w:r w:rsidRPr="004E239B">
        <w:rPr>
          <w:b/>
          <w:sz w:val="24"/>
          <w:szCs w:val="24"/>
        </w:rPr>
        <w:t>О К Т Я Б Р Ь</w:t>
      </w:r>
      <w:r w:rsidR="00F62635" w:rsidRPr="004E239B">
        <w:rPr>
          <w:b/>
          <w:sz w:val="24"/>
          <w:szCs w:val="24"/>
        </w:rPr>
        <w:t xml:space="preserve">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68"/>
        <w:gridCol w:w="6233"/>
        <w:gridCol w:w="1843"/>
        <w:gridCol w:w="1844"/>
        <w:gridCol w:w="2978"/>
        <w:gridCol w:w="1844"/>
      </w:tblGrid>
      <w:tr w:rsidR="00F62635" w:rsidRPr="004E239B" w:rsidTr="00931FC9">
        <w:tc>
          <w:tcPr>
            <w:tcW w:w="568" w:type="dxa"/>
            <w:shd w:val="clear" w:color="auto" w:fill="FFFFFF" w:themeFill="background1"/>
          </w:tcPr>
          <w:p w:rsidR="00F62635" w:rsidRPr="004E239B" w:rsidRDefault="00F62635" w:rsidP="003A5C9A">
            <w:pPr>
              <w:ind w:left="113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3" w:type="dxa"/>
            <w:shd w:val="clear" w:color="auto" w:fill="FFFFFF" w:themeFill="background1"/>
          </w:tcPr>
          <w:p w:rsidR="00F62635" w:rsidRPr="004E239B" w:rsidRDefault="00F62635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F62635" w:rsidRPr="004E239B" w:rsidRDefault="00F62635" w:rsidP="003A5C9A">
            <w:pPr>
              <w:ind w:left="-73" w:right="-143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Вид спорта</w:t>
            </w:r>
          </w:p>
        </w:tc>
        <w:tc>
          <w:tcPr>
            <w:tcW w:w="1844" w:type="dxa"/>
            <w:shd w:val="clear" w:color="auto" w:fill="FFFFFF" w:themeFill="background1"/>
          </w:tcPr>
          <w:p w:rsidR="00F62635" w:rsidRPr="004E239B" w:rsidRDefault="00F62635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78" w:type="dxa"/>
            <w:shd w:val="clear" w:color="auto" w:fill="FFFFFF" w:themeFill="background1"/>
          </w:tcPr>
          <w:p w:rsidR="00F62635" w:rsidRPr="004E239B" w:rsidRDefault="00F62635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4" w:type="dxa"/>
            <w:shd w:val="clear" w:color="auto" w:fill="FFFFFF" w:themeFill="background1"/>
          </w:tcPr>
          <w:p w:rsidR="00F62635" w:rsidRPr="004E239B" w:rsidRDefault="00F62635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Количество участников мероприятия</w:t>
            </w:r>
          </w:p>
        </w:tc>
      </w:tr>
      <w:tr w:rsidR="00F62635" w:rsidRPr="004E239B" w:rsidTr="00931FC9">
        <w:tc>
          <w:tcPr>
            <w:tcW w:w="568" w:type="dxa"/>
            <w:shd w:val="clear" w:color="auto" w:fill="FFFFFF" w:themeFill="background1"/>
          </w:tcPr>
          <w:p w:rsidR="00F62635" w:rsidRPr="004E239B" w:rsidRDefault="00F62635" w:rsidP="00E7059C">
            <w:pPr>
              <w:pStyle w:val="ac"/>
              <w:numPr>
                <w:ilvl w:val="0"/>
                <w:numId w:val="10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FFFFFF" w:themeFill="background1"/>
          </w:tcPr>
          <w:p w:rsidR="00F62635" w:rsidRPr="004E239B" w:rsidRDefault="00113ED0" w:rsidP="003A5C9A">
            <w:pPr>
              <w:rPr>
                <w:color w:val="000000"/>
                <w:sz w:val="24"/>
                <w:szCs w:val="24"/>
              </w:rPr>
            </w:pPr>
            <w:r w:rsidRPr="004E239B">
              <w:rPr>
                <w:color w:val="000000"/>
                <w:sz w:val="24"/>
                <w:szCs w:val="24"/>
              </w:rPr>
              <w:t>ТМ</w:t>
            </w:r>
            <w:r w:rsidR="00F62635" w:rsidRPr="004E239B">
              <w:rPr>
                <w:color w:val="000000"/>
                <w:sz w:val="24"/>
                <w:szCs w:val="24"/>
              </w:rPr>
              <w:t xml:space="preserve"> к областному юношескому турниру по футболу, посвященному памяти Л.Яши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62635" w:rsidRPr="004E239B" w:rsidRDefault="00931FC9" w:rsidP="00931FC9">
            <w:pPr>
              <w:rPr>
                <w:color w:val="000000"/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4" w:type="dxa"/>
            <w:shd w:val="clear" w:color="auto" w:fill="FFFFFF" w:themeFill="background1"/>
          </w:tcPr>
          <w:p w:rsidR="00F62635" w:rsidRPr="004E239B" w:rsidRDefault="00F62635" w:rsidP="003A5C9A">
            <w:pPr>
              <w:rPr>
                <w:color w:val="000000"/>
                <w:sz w:val="24"/>
                <w:szCs w:val="24"/>
              </w:rPr>
            </w:pPr>
            <w:r w:rsidRPr="004E239B">
              <w:rPr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2978" w:type="dxa"/>
            <w:shd w:val="clear" w:color="auto" w:fill="FFFFFF" w:themeFill="background1"/>
          </w:tcPr>
          <w:p w:rsidR="00F62635" w:rsidRPr="004E239B" w:rsidRDefault="00F62635" w:rsidP="003A5C9A">
            <w:pPr>
              <w:rPr>
                <w:color w:val="000000"/>
                <w:sz w:val="24"/>
                <w:szCs w:val="24"/>
              </w:rPr>
            </w:pPr>
            <w:r w:rsidRPr="004E239B">
              <w:rPr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4" w:type="dxa"/>
            <w:shd w:val="clear" w:color="auto" w:fill="FFFFFF" w:themeFill="background1"/>
          </w:tcPr>
          <w:p w:rsidR="00F62635" w:rsidRPr="004E239B" w:rsidRDefault="00F62635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sz w:val="24"/>
                <w:szCs w:val="24"/>
              </w:rPr>
              <w:t>18</w:t>
            </w:r>
          </w:p>
        </w:tc>
      </w:tr>
      <w:tr w:rsidR="00F62635" w:rsidRPr="004E239B" w:rsidTr="00931FC9">
        <w:tc>
          <w:tcPr>
            <w:tcW w:w="568" w:type="dxa"/>
            <w:shd w:val="clear" w:color="auto" w:fill="FFFFFF" w:themeFill="background1"/>
          </w:tcPr>
          <w:p w:rsidR="00F62635" w:rsidRPr="004E239B" w:rsidRDefault="00F62635" w:rsidP="00E7059C">
            <w:pPr>
              <w:pStyle w:val="ac"/>
              <w:numPr>
                <w:ilvl w:val="0"/>
                <w:numId w:val="10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FFFFFF" w:themeFill="background1"/>
          </w:tcPr>
          <w:p w:rsidR="00F62635" w:rsidRPr="004E239B" w:rsidRDefault="003755DC" w:rsidP="003A5C9A">
            <w:pPr>
              <w:rPr>
                <w:color w:val="000000"/>
                <w:sz w:val="24"/>
                <w:szCs w:val="24"/>
              </w:rPr>
            </w:pPr>
            <w:r w:rsidRPr="004E239B">
              <w:rPr>
                <w:color w:val="000000"/>
                <w:sz w:val="24"/>
                <w:szCs w:val="24"/>
              </w:rPr>
              <w:t xml:space="preserve">Областной </w:t>
            </w:r>
            <w:r w:rsidR="00F62635" w:rsidRPr="004E239B">
              <w:rPr>
                <w:color w:val="000000"/>
                <w:sz w:val="24"/>
                <w:szCs w:val="24"/>
              </w:rPr>
              <w:t>юношеский турнир по футболу, посвященный памяти Л.Яши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62635" w:rsidRPr="004E239B" w:rsidRDefault="00931FC9" w:rsidP="00931FC9">
            <w:pPr>
              <w:rPr>
                <w:color w:val="000000"/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4" w:type="dxa"/>
            <w:shd w:val="clear" w:color="auto" w:fill="FFFFFF" w:themeFill="background1"/>
          </w:tcPr>
          <w:p w:rsidR="00F62635" w:rsidRPr="004E239B" w:rsidRDefault="00F62635" w:rsidP="003A5C9A">
            <w:pPr>
              <w:rPr>
                <w:color w:val="000000"/>
                <w:sz w:val="24"/>
                <w:szCs w:val="24"/>
              </w:rPr>
            </w:pPr>
            <w:r w:rsidRPr="004E239B">
              <w:rPr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2978" w:type="dxa"/>
            <w:shd w:val="clear" w:color="auto" w:fill="FFFFFF" w:themeFill="background1"/>
          </w:tcPr>
          <w:p w:rsidR="00F62635" w:rsidRPr="004E239B" w:rsidRDefault="00113ED0" w:rsidP="003A5C9A">
            <w:pPr>
              <w:rPr>
                <w:color w:val="000000"/>
                <w:sz w:val="24"/>
                <w:szCs w:val="24"/>
              </w:rPr>
            </w:pPr>
            <w:r w:rsidRPr="004E239B">
              <w:rPr>
                <w:color w:val="000000"/>
                <w:sz w:val="24"/>
                <w:szCs w:val="24"/>
              </w:rPr>
              <w:t>П.</w:t>
            </w:r>
            <w:r w:rsidR="00F62635" w:rsidRPr="004E239B">
              <w:rPr>
                <w:color w:val="000000"/>
                <w:sz w:val="24"/>
                <w:szCs w:val="24"/>
              </w:rPr>
              <w:t>Суходол</w:t>
            </w:r>
            <w:r w:rsidRPr="004E239B">
              <w:rPr>
                <w:color w:val="000000"/>
                <w:sz w:val="24"/>
                <w:szCs w:val="24"/>
              </w:rPr>
              <w:t>,</w:t>
            </w:r>
            <w:r w:rsidR="00F62635" w:rsidRPr="004E239B">
              <w:rPr>
                <w:color w:val="000000"/>
                <w:sz w:val="24"/>
                <w:szCs w:val="24"/>
              </w:rPr>
              <w:t xml:space="preserve"> </w:t>
            </w:r>
            <w:r w:rsidRPr="004E239B">
              <w:rPr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844" w:type="dxa"/>
            <w:shd w:val="clear" w:color="auto" w:fill="FFFFFF" w:themeFill="background1"/>
          </w:tcPr>
          <w:p w:rsidR="00F62635" w:rsidRPr="004E239B" w:rsidRDefault="00F62635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sz w:val="24"/>
                <w:szCs w:val="24"/>
              </w:rPr>
              <w:t>19</w:t>
            </w:r>
          </w:p>
        </w:tc>
      </w:tr>
      <w:tr w:rsidR="002333F0" w:rsidRPr="004E239B" w:rsidTr="00931FC9">
        <w:tc>
          <w:tcPr>
            <w:tcW w:w="568" w:type="dxa"/>
            <w:shd w:val="clear" w:color="auto" w:fill="FFFFFF" w:themeFill="background1"/>
          </w:tcPr>
          <w:p w:rsidR="002333F0" w:rsidRPr="004E239B" w:rsidRDefault="002333F0" w:rsidP="00E7059C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4"/>
              <w:jc w:val="center"/>
              <w:rPr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FFFFFF" w:themeFill="background1"/>
          </w:tcPr>
          <w:p w:rsidR="002333F0" w:rsidRPr="004E239B" w:rsidRDefault="002333F0" w:rsidP="004C3F03">
            <w:pPr>
              <w:pStyle w:val="ad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Первенство Самарской области среди юношей до 18 лет по футболу</w:t>
            </w:r>
          </w:p>
        </w:tc>
        <w:tc>
          <w:tcPr>
            <w:tcW w:w="1843" w:type="dxa"/>
            <w:shd w:val="clear" w:color="auto" w:fill="FFFFFF" w:themeFill="background1"/>
          </w:tcPr>
          <w:p w:rsidR="002333F0" w:rsidRPr="004E239B" w:rsidRDefault="002333F0" w:rsidP="00931FC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4" w:type="dxa"/>
            <w:shd w:val="clear" w:color="auto" w:fill="FFFFFF" w:themeFill="background1"/>
          </w:tcPr>
          <w:p w:rsidR="002333F0" w:rsidRPr="004E239B" w:rsidRDefault="002333F0" w:rsidP="004C3F0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 xml:space="preserve">Май-октябрь </w:t>
            </w:r>
          </w:p>
        </w:tc>
        <w:tc>
          <w:tcPr>
            <w:tcW w:w="2978" w:type="dxa"/>
            <w:shd w:val="clear" w:color="auto" w:fill="FFFFFF" w:themeFill="background1"/>
          </w:tcPr>
          <w:p w:rsidR="002333F0" w:rsidRPr="004E239B" w:rsidRDefault="00CD2E4B" w:rsidP="00CD2E4B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Самарская область,  по назначению</w:t>
            </w:r>
          </w:p>
        </w:tc>
        <w:tc>
          <w:tcPr>
            <w:tcW w:w="1844" w:type="dxa"/>
            <w:shd w:val="clear" w:color="auto" w:fill="FFFFFF" w:themeFill="background1"/>
          </w:tcPr>
          <w:p w:rsidR="002333F0" w:rsidRPr="004E239B" w:rsidRDefault="004C3F03" w:rsidP="00CD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10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7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4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8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4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10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5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4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8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4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10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4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4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8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4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10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3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4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8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4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10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2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4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8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4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10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</w:t>
            </w:r>
            <w:r w:rsidRPr="004E239B">
              <w:rPr>
                <w:sz w:val="24"/>
                <w:szCs w:val="24"/>
              </w:rPr>
              <w:lastRenderedPageBreak/>
              <w:t xml:space="preserve">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1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1844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8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4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04B45" w:rsidRPr="004E239B" w:rsidTr="00931FC9">
        <w:tc>
          <w:tcPr>
            <w:tcW w:w="568" w:type="dxa"/>
            <w:shd w:val="clear" w:color="auto" w:fill="FFFFFF" w:themeFill="background1"/>
          </w:tcPr>
          <w:p w:rsidR="00E04B45" w:rsidRPr="004E239B" w:rsidRDefault="00E04B45" w:rsidP="00E7059C">
            <w:pPr>
              <w:pStyle w:val="ac"/>
              <w:numPr>
                <w:ilvl w:val="0"/>
                <w:numId w:val="10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 xml:space="preserve">Первенство городского округа Самара по футболу среди  команд возрастной группы </w:t>
            </w:r>
            <w:r w:rsidRPr="004E239B">
              <w:rPr>
                <w:sz w:val="24"/>
                <w:szCs w:val="24"/>
                <w:lang w:val="en-US"/>
              </w:rPr>
              <w:t>U</w:t>
            </w:r>
            <w:r w:rsidRPr="004E239B">
              <w:rPr>
                <w:sz w:val="24"/>
                <w:szCs w:val="24"/>
              </w:rPr>
              <w:t>-10</w:t>
            </w:r>
          </w:p>
        </w:tc>
        <w:tc>
          <w:tcPr>
            <w:tcW w:w="1843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4" w:type="dxa"/>
            <w:shd w:val="clear" w:color="auto" w:fill="FFFFFF" w:themeFill="background1"/>
          </w:tcPr>
          <w:p w:rsidR="00E04B45" w:rsidRPr="004E239B" w:rsidRDefault="00E04B45" w:rsidP="00931FC9">
            <w:pPr>
              <w:jc w:val="center"/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978" w:type="dxa"/>
            <w:shd w:val="clear" w:color="auto" w:fill="FFFFFF" w:themeFill="background1"/>
          </w:tcPr>
          <w:p w:rsidR="00E04B45" w:rsidRPr="004E239B" w:rsidRDefault="00E04B45" w:rsidP="00931FC9">
            <w:pPr>
              <w:pStyle w:val="11"/>
              <w:spacing w:before="0" w:after="100" w:afterAutospacing="1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4" w:type="dxa"/>
            <w:shd w:val="clear" w:color="auto" w:fill="FFFFFF" w:themeFill="background1"/>
          </w:tcPr>
          <w:p w:rsidR="00E04B45" w:rsidRPr="004E239B" w:rsidRDefault="00E04B45" w:rsidP="0093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755DC" w:rsidRPr="004E239B" w:rsidTr="00931FC9">
        <w:trPr>
          <w:trHeight w:val="726"/>
        </w:trPr>
        <w:tc>
          <w:tcPr>
            <w:tcW w:w="568" w:type="dxa"/>
            <w:shd w:val="clear" w:color="auto" w:fill="FFFFFF" w:themeFill="background1"/>
          </w:tcPr>
          <w:p w:rsidR="003755DC" w:rsidRPr="004E239B" w:rsidRDefault="003755DC" w:rsidP="00E7059C">
            <w:pPr>
              <w:pStyle w:val="ac"/>
              <w:numPr>
                <w:ilvl w:val="0"/>
                <w:numId w:val="10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FFFFFF" w:themeFill="background1"/>
          </w:tcPr>
          <w:p w:rsidR="003755DC" w:rsidRPr="004E239B" w:rsidRDefault="003B3BB4" w:rsidP="001232E1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Участие в спортивных мероприятиях и физкультурных  мероприятиях**</w:t>
            </w:r>
          </w:p>
        </w:tc>
        <w:tc>
          <w:tcPr>
            <w:tcW w:w="1843" w:type="dxa"/>
            <w:shd w:val="clear" w:color="auto" w:fill="FFFFFF" w:themeFill="background1"/>
          </w:tcPr>
          <w:p w:rsidR="003755DC" w:rsidRPr="004E239B" w:rsidRDefault="003755DC" w:rsidP="003A5C9A">
            <w:pPr>
              <w:pStyle w:val="11"/>
              <w:spacing w:before="0" w:after="100" w:afterAutospacing="1"/>
              <w:ind w:left="-73" w:right="-143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4" w:type="dxa"/>
            <w:shd w:val="clear" w:color="auto" w:fill="FFFFFF" w:themeFill="background1"/>
          </w:tcPr>
          <w:p w:rsidR="003755DC" w:rsidRPr="004E239B" w:rsidRDefault="00C71C34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2978" w:type="dxa"/>
            <w:shd w:val="clear" w:color="auto" w:fill="FFFFFF" w:themeFill="background1"/>
          </w:tcPr>
          <w:p w:rsidR="003755DC" w:rsidRPr="004E239B" w:rsidRDefault="003755DC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4" w:type="dxa"/>
            <w:shd w:val="clear" w:color="auto" w:fill="FFFFFF" w:themeFill="background1"/>
          </w:tcPr>
          <w:p w:rsidR="003755DC" w:rsidRPr="004E239B" w:rsidRDefault="003755DC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положению</w:t>
            </w:r>
          </w:p>
        </w:tc>
      </w:tr>
    </w:tbl>
    <w:p w:rsidR="00B42003" w:rsidRPr="004E239B" w:rsidRDefault="006E7C1D" w:rsidP="003A5C9A">
      <w:pPr>
        <w:spacing w:before="240" w:after="240"/>
        <w:jc w:val="center"/>
        <w:rPr>
          <w:b/>
          <w:sz w:val="24"/>
          <w:szCs w:val="24"/>
        </w:rPr>
      </w:pPr>
      <w:r w:rsidRPr="004E239B">
        <w:rPr>
          <w:b/>
          <w:sz w:val="24"/>
          <w:szCs w:val="24"/>
        </w:rPr>
        <w:t>Н О Я Б Р Ь</w:t>
      </w:r>
      <w:r w:rsidR="009072B1" w:rsidRPr="004E239B">
        <w:rPr>
          <w:b/>
          <w:sz w:val="24"/>
          <w:szCs w:val="24"/>
        </w:rPr>
        <w:t xml:space="preserve">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233"/>
        <w:gridCol w:w="1843"/>
        <w:gridCol w:w="1844"/>
        <w:gridCol w:w="2978"/>
        <w:gridCol w:w="1844"/>
      </w:tblGrid>
      <w:tr w:rsidR="006210F4" w:rsidRPr="004E239B" w:rsidTr="004E239B">
        <w:tc>
          <w:tcPr>
            <w:tcW w:w="568" w:type="dxa"/>
          </w:tcPr>
          <w:p w:rsidR="006210F4" w:rsidRPr="004E239B" w:rsidRDefault="00BE35C2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3" w:type="dxa"/>
          </w:tcPr>
          <w:p w:rsidR="006210F4" w:rsidRPr="004E239B" w:rsidRDefault="006210F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6210F4" w:rsidRPr="004E239B" w:rsidRDefault="006210F4" w:rsidP="003A5C9A">
            <w:pPr>
              <w:ind w:left="-73" w:right="-143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Вид спорта</w:t>
            </w:r>
          </w:p>
        </w:tc>
        <w:tc>
          <w:tcPr>
            <w:tcW w:w="1844" w:type="dxa"/>
          </w:tcPr>
          <w:p w:rsidR="006210F4" w:rsidRPr="004E239B" w:rsidRDefault="006210F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78" w:type="dxa"/>
          </w:tcPr>
          <w:p w:rsidR="006210F4" w:rsidRPr="004E239B" w:rsidRDefault="006210F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4" w:type="dxa"/>
          </w:tcPr>
          <w:p w:rsidR="006210F4" w:rsidRPr="004E239B" w:rsidRDefault="006210F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Количество участников мероприятия</w:t>
            </w:r>
          </w:p>
        </w:tc>
      </w:tr>
      <w:tr w:rsidR="00482FBC" w:rsidRPr="004E239B" w:rsidTr="004E239B">
        <w:tc>
          <w:tcPr>
            <w:tcW w:w="568" w:type="dxa"/>
          </w:tcPr>
          <w:p w:rsidR="00482FBC" w:rsidRPr="004E239B" w:rsidRDefault="00482FBC" w:rsidP="00E7059C">
            <w:pPr>
              <w:pStyle w:val="ac"/>
              <w:numPr>
                <w:ilvl w:val="0"/>
                <w:numId w:val="11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3" w:type="dxa"/>
          </w:tcPr>
          <w:p w:rsidR="00482FBC" w:rsidRPr="004E239B" w:rsidRDefault="00482FBC" w:rsidP="003A5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Осенний кубок Черного моря</w:t>
            </w:r>
          </w:p>
        </w:tc>
        <w:tc>
          <w:tcPr>
            <w:tcW w:w="1843" w:type="dxa"/>
          </w:tcPr>
          <w:p w:rsidR="00482FBC" w:rsidRPr="004E239B" w:rsidRDefault="00482FBC" w:rsidP="003A5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4" w:type="dxa"/>
          </w:tcPr>
          <w:p w:rsidR="00482FBC" w:rsidRPr="004E239B" w:rsidRDefault="00482FBC" w:rsidP="003A5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978" w:type="dxa"/>
          </w:tcPr>
          <w:p w:rsidR="00482FBC" w:rsidRPr="004E239B" w:rsidRDefault="00482FBC" w:rsidP="003A5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</w:p>
        </w:tc>
        <w:tc>
          <w:tcPr>
            <w:tcW w:w="1844" w:type="dxa"/>
          </w:tcPr>
          <w:p w:rsidR="00482FBC" w:rsidRPr="004E239B" w:rsidRDefault="00482FBC" w:rsidP="003A5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3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755DC" w:rsidRPr="004E239B" w:rsidTr="004E239B">
        <w:tc>
          <w:tcPr>
            <w:tcW w:w="568" w:type="dxa"/>
          </w:tcPr>
          <w:p w:rsidR="003755DC" w:rsidRPr="004E239B" w:rsidRDefault="003755DC" w:rsidP="00E7059C">
            <w:pPr>
              <w:pStyle w:val="ac"/>
              <w:numPr>
                <w:ilvl w:val="0"/>
                <w:numId w:val="11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3" w:type="dxa"/>
          </w:tcPr>
          <w:p w:rsidR="003755DC" w:rsidRPr="004E239B" w:rsidRDefault="003B3BB4" w:rsidP="001232E1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Участие в спортивных мероприятиях и физкультурных  мероприятиях**</w:t>
            </w:r>
          </w:p>
        </w:tc>
        <w:tc>
          <w:tcPr>
            <w:tcW w:w="1843" w:type="dxa"/>
          </w:tcPr>
          <w:p w:rsidR="003755DC" w:rsidRPr="004E239B" w:rsidRDefault="003755DC" w:rsidP="003A5C9A">
            <w:pPr>
              <w:pStyle w:val="11"/>
              <w:spacing w:before="0" w:after="100" w:afterAutospacing="1"/>
              <w:ind w:left="-73" w:right="-143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4" w:type="dxa"/>
          </w:tcPr>
          <w:p w:rsidR="003755DC" w:rsidRPr="004E239B" w:rsidRDefault="00C71C34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2978" w:type="dxa"/>
          </w:tcPr>
          <w:p w:rsidR="003755DC" w:rsidRPr="004E239B" w:rsidRDefault="003755DC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4" w:type="dxa"/>
          </w:tcPr>
          <w:p w:rsidR="003755DC" w:rsidRPr="004E239B" w:rsidRDefault="003755DC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положению</w:t>
            </w:r>
          </w:p>
        </w:tc>
      </w:tr>
    </w:tbl>
    <w:p w:rsidR="00B42003" w:rsidRPr="004E239B" w:rsidRDefault="006E7C1D" w:rsidP="003A5C9A">
      <w:pPr>
        <w:spacing w:before="240" w:after="240"/>
        <w:jc w:val="center"/>
        <w:rPr>
          <w:b/>
          <w:sz w:val="24"/>
          <w:szCs w:val="24"/>
        </w:rPr>
      </w:pPr>
      <w:r w:rsidRPr="004E239B">
        <w:rPr>
          <w:b/>
          <w:sz w:val="24"/>
          <w:szCs w:val="24"/>
        </w:rPr>
        <w:t>Д Е К А Б Р Ь</w:t>
      </w:r>
      <w:r w:rsidR="009072B1" w:rsidRPr="004E239B">
        <w:rPr>
          <w:b/>
          <w:sz w:val="24"/>
          <w:szCs w:val="24"/>
        </w:rPr>
        <w:t xml:space="preserve"> 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236"/>
        <w:gridCol w:w="1842"/>
        <w:gridCol w:w="1843"/>
        <w:gridCol w:w="2977"/>
        <w:gridCol w:w="1843"/>
      </w:tblGrid>
      <w:tr w:rsidR="006210F4" w:rsidRPr="004E239B" w:rsidTr="004E239B">
        <w:tc>
          <w:tcPr>
            <w:tcW w:w="568" w:type="dxa"/>
          </w:tcPr>
          <w:p w:rsidR="006210F4" w:rsidRPr="004E239B" w:rsidRDefault="00F36B74" w:rsidP="003A5C9A">
            <w:pPr>
              <w:ind w:left="57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6" w:type="dxa"/>
          </w:tcPr>
          <w:p w:rsidR="006210F4" w:rsidRPr="004E239B" w:rsidRDefault="006210F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</w:tcPr>
          <w:p w:rsidR="006210F4" w:rsidRPr="004E239B" w:rsidRDefault="006210F4" w:rsidP="003A5C9A">
            <w:pPr>
              <w:ind w:left="-73" w:right="-143"/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Вид спорта</w:t>
            </w:r>
          </w:p>
        </w:tc>
        <w:tc>
          <w:tcPr>
            <w:tcW w:w="1843" w:type="dxa"/>
          </w:tcPr>
          <w:p w:rsidR="006210F4" w:rsidRPr="004E239B" w:rsidRDefault="006210F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6210F4" w:rsidRPr="004E239B" w:rsidRDefault="006210F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6210F4" w:rsidRPr="004E239B" w:rsidRDefault="006210F4" w:rsidP="003A5C9A">
            <w:pPr>
              <w:rPr>
                <w:b/>
                <w:sz w:val="24"/>
                <w:szCs w:val="24"/>
              </w:rPr>
            </w:pPr>
            <w:r w:rsidRPr="004E239B">
              <w:rPr>
                <w:b/>
                <w:sz w:val="24"/>
                <w:szCs w:val="24"/>
              </w:rPr>
              <w:t>Количество участников мероприятия</w:t>
            </w:r>
          </w:p>
        </w:tc>
      </w:tr>
      <w:tr w:rsidR="00851019" w:rsidRPr="004E239B" w:rsidTr="004E239B">
        <w:tc>
          <w:tcPr>
            <w:tcW w:w="568" w:type="dxa"/>
          </w:tcPr>
          <w:p w:rsidR="00851019" w:rsidRPr="004E239B" w:rsidRDefault="00851019" w:rsidP="00E7059C">
            <w:pPr>
              <w:pStyle w:val="ac"/>
              <w:numPr>
                <w:ilvl w:val="0"/>
                <w:numId w:val="12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851019" w:rsidRPr="004E239B" w:rsidRDefault="006E2E4F" w:rsidP="003A5C9A">
            <w:pPr>
              <w:rPr>
                <w:color w:val="000000"/>
                <w:sz w:val="24"/>
                <w:szCs w:val="24"/>
              </w:rPr>
            </w:pPr>
            <w:r w:rsidRPr="004E239B">
              <w:rPr>
                <w:color w:val="000000"/>
                <w:sz w:val="24"/>
                <w:szCs w:val="24"/>
              </w:rPr>
              <w:t>Новогодний ш</w:t>
            </w:r>
            <w:r w:rsidR="00851019" w:rsidRPr="004E239B">
              <w:rPr>
                <w:color w:val="000000"/>
                <w:sz w:val="24"/>
                <w:szCs w:val="24"/>
              </w:rPr>
              <w:t xml:space="preserve">кольный турнир </w:t>
            </w:r>
          </w:p>
        </w:tc>
        <w:tc>
          <w:tcPr>
            <w:tcW w:w="1842" w:type="dxa"/>
          </w:tcPr>
          <w:p w:rsidR="00851019" w:rsidRPr="004E239B" w:rsidRDefault="00851019" w:rsidP="003A5C9A">
            <w:pPr>
              <w:ind w:left="-73" w:right="-143"/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футбол</w:t>
            </w:r>
          </w:p>
        </w:tc>
        <w:tc>
          <w:tcPr>
            <w:tcW w:w="1843" w:type="dxa"/>
          </w:tcPr>
          <w:p w:rsidR="00851019" w:rsidRPr="004E239B" w:rsidRDefault="004E239B" w:rsidP="003A5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2977" w:type="dxa"/>
          </w:tcPr>
          <w:p w:rsidR="00851019" w:rsidRPr="004E239B" w:rsidRDefault="00851019" w:rsidP="003A5C9A">
            <w:pPr>
              <w:rPr>
                <w:sz w:val="24"/>
                <w:szCs w:val="24"/>
              </w:rPr>
            </w:pPr>
            <w:r w:rsidRPr="004E239B">
              <w:rPr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</w:tcPr>
          <w:p w:rsidR="00851019" w:rsidRPr="004E239B" w:rsidRDefault="009B2FE6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sz w:val="24"/>
                <w:szCs w:val="24"/>
              </w:rPr>
              <w:t>60</w:t>
            </w:r>
          </w:p>
        </w:tc>
      </w:tr>
      <w:tr w:rsidR="00851019" w:rsidRPr="004E239B" w:rsidTr="004E239B">
        <w:tc>
          <w:tcPr>
            <w:tcW w:w="568" w:type="dxa"/>
          </w:tcPr>
          <w:p w:rsidR="00851019" w:rsidRPr="004E239B" w:rsidRDefault="00851019" w:rsidP="00E7059C">
            <w:pPr>
              <w:pStyle w:val="ac"/>
              <w:numPr>
                <w:ilvl w:val="0"/>
                <w:numId w:val="12"/>
              </w:numPr>
              <w:ind w:left="454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851019" w:rsidRPr="004E239B" w:rsidRDefault="003B3BB4" w:rsidP="001232E1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Участие в спортивных мероприятиях и физкультурных  мероприятиях**</w:t>
            </w:r>
          </w:p>
        </w:tc>
        <w:tc>
          <w:tcPr>
            <w:tcW w:w="1842" w:type="dxa"/>
          </w:tcPr>
          <w:p w:rsidR="00851019" w:rsidRPr="004E239B" w:rsidRDefault="00851019" w:rsidP="003A5C9A">
            <w:pPr>
              <w:pStyle w:val="11"/>
              <w:spacing w:before="0" w:after="100" w:afterAutospacing="1"/>
              <w:ind w:left="-73" w:right="-143"/>
              <w:jc w:val="left"/>
              <w:rPr>
                <w:b w:val="0"/>
                <w:noProof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</w:tcPr>
          <w:p w:rsidR="00851019" w:rsidRPr="004E239B" w:rsidRDefault="00851019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2977" w:type="dxa"/>
          </w:tcPr>
          <w:p w:rsidR="00851019" w:rsidRPr="004E239B" w:rsidRDefault="00851019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</w:tcPr>
          <w:p w:rsidR="00851019" w:rsidRPr="004E239B" w:rsidRDefault="00851019" w:rsidP="003A5C9A">
            <w:pPr>
              <w:pStyle w:val="11"/>
              <w:spacing w:before="0" w:after="100" w:afterAutospacing="1"/>
              <w:jc w:val="left"/>
              <w:rPr>
                <w:b w:val="0"/>
                <w:sz w:val="24"/>
                <w:szCs w:val="24"/>
              </w:rPr>
            </w:pPr>
            <w:r w:rsidRPr="004E239B">
              <w:rPr>
                <w:b w:val="0"/>
                <w:noProof/>
                <w:sz w:val="24"/>
                <w:szCs w:val="24"/>
              </w:rPr>
              <w:t>По положению</w:t>
            </w:r>
          </w:p>
        </w:tc>
      </w:tr>
    </w:tbl>
    <w:p w:rsidR="001E721E" w:rsidRPr="004E239B" w:rsidRDefault="001E721E" w:rsidP="003A5C9A">
      <w:pPr>
        <w:pStyle w:val="ac"/>
        <w:ind w:left="405"/>
        <w:rPr>
          <w:sz w:val="24"/>
          <w:szCs w:val="24"/>
        </w:rPr>
      </w:pPr>
    </w:p>
    <w:p w:rsidR="0048358D" w:rsidRPr="004E239B" w:rsidRDefault="00931FC9" w:rsidP="003A5C9A">
      <w:pPr>
        <w:pStyle w:val="ac"/>
        <w:ind w:left="-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Согласно </w:t>
      </w:r>
      <w:r w:rsidR="001E721E" w:rsidRPr="004E239B">
        <w:rPr>
          <w:i/>
          <w:sz w:val="24"/>
          <w:szCs w:val="24"/>
        </w:rPr>
        <w:t>положени</w:t>
      </w:r>
      <w:r>
        <w:rPr>
          <w:i/>
          <w:sz w:val="24"/>
          <w:szCs w:val="24"/>
        </w:rPr>
        <w:t>ю</w:t>
      </w:r>
      <w:r w:rsidR="001E721E" w:rsidRPr="004E239B">
        <w:rPr>
          <w:i/>
          <w:sz w:val="24"/>
          <w:szCs w:val="24"/>
        </w:rPr>
        <w:t>, вызов</w:t>
      </w:r>
      <w:r>
        <w:rPr>
          <w:i/>
          <w:sz w:val="24"/>
          <w:szCs w:val="24"/>
        </w:rPr>
        <w:t>у</w:t>
      </w:r>
      <w:r w:rsidR="001E721E" w:rsidRPr="004E239B">
        <w:rPr>
          <w:i/>
          <w:sz w:val="24"/>
          <w:szCs w:val="24"/>
        </w:rPr>
        <w:t xml:space="preserve"> и др. регламентирующим</w:t>
      </w:r>
      <w:r>
        <w:rPr>
          <w:i/>
          <w:sz w:val="24"/>
          <w:szCs w:val="24"/>
        </w:rPr>
        <w:t xml:space="preserve"> документам о проведении мероприятия</w:t>
      </w:r>
      <w:r w:rsidR="001E721E" w:rsidRPr="004E239B">
        <w:rPr>
          <w:i/>
          <w:sz w:val="24"/>
          <w:szCs w:val="24"/>
        </w:rPr>
        <w:t>, место, сроки проведения могут изменяться</w:t>
      </w:r>
    </w:p>
    <w:p w:rsidR="00A56116" w:rsidRDefault="00055307" w:rsidP="00931FC9">
      <w:pPr>
        <w:ind w:left="-284"/>
        <w:jc w:val="both"/>
        <w:rPr>
          <w:i/>
          <w:sz w:val="24"/>
          <w:szCs w:val="24"/>
        </w:rPr>
      </w:pPr>
      <w:r w:rsidRPr="004E239B">
        <w:rPr>
          <w:i/>
          <w:sz w:val="24"/>
          <w:szCs w:val="24"/>
        </w:rPr>
        <w:t>*</w:t>
      </w:r>
      <w:r w:rsidR="001E721E" w:rsidRPr="004E239B">
        <w:rPr>
          <w:i/>
          <w:sz w:val="24"/>
          <w:szCs w:val="24"/>
        </w:rPr>
        <w:t>*</w:t>
      </w:r>
      <w:r w:rsidR="00931FC9">
        <w:rPr>
          <w:i/>
          <w:sz w:val="24"/>
          <w:szCs w:val="24"/>
        </w:rPr>
        <w:t>Строка</w:t>
      </w:r>
      <w:r w:rsidRPr="004E239B">
        <w:rPr>
          <w:i/>
          <w:sz w:val="24"/>
          <w:szCs w:val="24"/>
        </w:rPr>
        <w:t xml:space="preserve"> «</w:t>
      </w:r>
      <w:r w:rsidR="001E721E" w:rsidRPr="004E239B">
        <w:rPr>
          <w:i/>
          <w:sz w:val="24"/>
          <w:szCs w:val="24"/>
        </w:rPr>
        <w:t xml:space="preserve">Участие в спортивных </w:t>
      </w:r>
      <w:r w:rsidR="003B3BB4" w:rsidRPr="004E239B">
        <w:rPr>
          <w:i/>
          <w:sz w:val="24"/>
          <w:szCs w:val="24"/>
        </w:rPr>
        <w:t>мероприятиях</w:t>
      </w:r>
      <w:r w:rsidR="001E721E" w:rsidRPr="004E239B">
        <w:rPr>
          <w:i/>
          <w:sz w:val="24"/>
          <w:szCs w:val="24"/>
        </w:rPr>
        <w:t xml:space="preserve"> и физкультурных мероприятиях</w:t>
      </w:r>
      <w:r w:rsidRPr="004E239B">
        <w:rPr>
          <w:i/>
          <w:sz w:val="24"/>
          <w:szCs w:val="24"/>
        </w:rPr>
        <w:t xml:space="preserve">» </w:t>
      </w:r>
      <w:r w:rsidR="000934AD" w:rsidRPr="004E239B">
        <w:rPr>
          <w:i/>
          <w:sz w:val="24"/>
          <w:szCs w:val="24"/>
        </w:rPr>
        <w:t>включает меропр</w:t>
      </w:r>
      <w:r w:rsidR="00B126D8" w:rsidRPr="004E239B">
        <w:rPr>
          <w:i/>
          <w:sz w:val="24"/>
          <w:szCs w:val="24"/>
        </w:rPr>
        <w:t>иятия по положениям,</w:t>
      </w:r>
      <w:r w:rsidR="003653C2" w:rsidRPr="004E239B">
        <w:rPr>
          <w:i/>
          <w:sz w:val="24"/>
          <w:szCs w:val="24"/>
        </w:rPr>
        <w:t xml:space="preserve"> как</w:t>
      </w:r>
      <w:r w:rsidR="00B126D8" w:rsidRPr="004E239B">
        <w:rPr>
          <w:i/>
          <w:sz w:val="24"/>
          <w:szCs w:val="24"/>
        </w:rPr>
        <w:t xml:space="preserve"> высылаемым </w:t>
      </w:r>
      <w:r w:rsidR="000934AD" w:rsidRPr="004E239B">
        <w:rPr>
          <w:i/>
          <w:sz w:val="24"/>
          <w:szCs w:val="24"/>
        </w:rPr>
        <w:t xml:space="preserve">проводящими </w:t>
      </w:r>
      <w:r w:rsidR="001232E1">
        <w:rPr>
          <w:i/>
          <w:sz w:val="24"/>
          <w:szCs w:val="24"/>
        </w:rPr>
        <w:t xml:space="preserve">физкультурно-спортивными и прочими </w:t>
      </w:r>
      <w:r w:rsidR="000934AD" w:rsidRPr="004E239B">
        <w:rPr>
          <w:i/>
          <w:sz w:val="24"/>
          <w:szCs w:val="24"/>
        </w:rPr>
        <w:t>организациям</w:t>
      </w:r>
      <w:r w:rsidR="00B126D8" w:rsidRPr="004E239B">
        <w:rPr>
          <w:i/>
          <w:sz w:val="24"/>
          <w:szCs w:val="24"/>
        </w:rPr>
        <w:t>и</w:t>
      </w:r>
      <w:r w:rsidR="003653C2" w:rsidRPr="004E239B">
        <w:rPr>
          <w:i/>
          <w:sz w:val="24"/>
          <w:szCs w:val="24"/>
        </w:rPr>
        <w:t xml:space="preserve">, </w:t>
      </w:r>
      <w:r w:rsidR="001232E1">
        <w:rPr>
          <w:i/>
          <w:sz w:val="24"/>
          <w:szCs w:val="24"/>
        </w:rPr>
        <w:t xml:space="preserve">муниципальными образованиями, </w:t>
      </w:r>
      <w:r w:rsidR="003653C2" w:rsidRPr="004E239B">
        <w:rPr>
          <w:i/>
          <w:sz w:val="24"/>
          <w:szCs w:val="24"/>
        </w:rPr>
        <w:t>так и проводимы</w:t>
      </w:r>
      <w:r w:rsidR="00931FC9">
        <w:rPr>
          <w:i/>
          <w:sz w:val="24"/>
          <w:szCs w:val="24"/>
        </w:rPr>
        <w:t>е</w:t>
      </w:r>
      <w:r w:rsidR="003653C2" w:rsidRPr="004E239B">
        <w:rPr>
          <w:i/>
          <w:sz w:val="24"/>
          <w:szCs w:val="24"/>
        </w:rPr>
        <w:t xml:space="preserve"> учреждением</w:t>
      </w:r>
      <w:r w:rsidR="00931FC9">
        <w:rPr>
          <w:i/>
          <w:sz w:val="24"/>
          <w:szCs w:val="24"/>
        </w:rPr>
        <w:t>.</w:t>
      </w:r>
      <w:r w:rsidR="00A56116">
        <w:rPr>
          <w:i/>
          <w:sz w:val="24"/>
          <w:szCs w:val="24"/>
        </w:rPr>
        <w:br w:type="page"/>
      </w:r>
    </w:p>
    <w:p w:rsidR="000934AD" w:rsidRDefault="000934AD" w:rsidP="003A5C9A">
      <w:pPr>
        <w:ind w:left="-284"/>
        <w:jc w:val="both"/>
        <w:rPr>
          <w:i/>
          <w:sz w:val="24"/>
          <w:szCs w:val="24"/>
        </w:rPr>
      </w:pPr>
    </w:p>
    <w:p w:rsidR="00971DA0" w:rsidRDefault="00971DA0" w:rsidP="003A5C9A">
      <w:pPr>
        <w:ind w:left="-284"/>
        <w:jc w:val="both"/>
        <w:rPr>
          <w:i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693"/>
      </w:tblGrid>
      <w:tr w:rsidR="00971DA0" w:rsidRPr="004E239B" w:rsidTr="003D225C">
        <w:trPr>
          <w:trHeight w:val="562"/>
        </w:trPr>
        <w:tc>
          <w:tcPr>
            <w:tcW w:w="1693" w:type="dxa"/>
            <w:shd w:val="clear" w:color="auto" w:fill="8DB3E2" w:themeFill="text2" w:themeFillTint="66"/>
          </w:tcPr>
          <w:p w:rsidR="00971DA0" w:rsidRPr="004E239B" w:rsidRDefault="00971DA0" w:rsidP="003D225C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E239B">
              <w:rPr>
                <w:sz w:val="24"/>
                <w:szCs w:val="24"/>
              </w:rPr>
              <w:t>1.Всеросс, межрегион,</w:t>
            </w:r>
          </w:p>
        </w:tc>
      </w:tr>
      <w:tr w:rsidR="00971DA0" w:rsidRPr="004E239B" w:rsidTr="003D225C">
        <w:trPr>
          <w:trHeight w:val="101"/>
        </w:trPr>
        <w:tc>
          <w:tcPr>
            <w:tcW w:w="1693" w:type="dxa"/>
            <w:shd w:val="clear" w:color="auto" w:fill="E5B8B7" w:themeFill="accent2" w:themeFillTint="66"/>
          </w:tcPr>
          <w:p w:rsidR="00971DA0" w:rsidRPr="004E239B" w:rsidRDefault="00971DA0" w:rsidP="003D225C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2.Регион</w:t>
            </w:r>
          </w:p>
        </w:tc>
      </w:tr>
      <w:tr w:rsidR="00971DA0" w:rsidRPr="004E239B" w:rsidTr="003D225C">
        <w:trPr>
          <w:trHeight w:val="210"/>
        </w:trPr>
        <w:tc>
          <w:tcPr>
            <w:tcW w:w="1693" w:type="dxa"/>
            <w:shd w:val="clear" w:color="auto" w:fill="92D050"/>
          </w:tcPr>
          <w:p w:rsidR="00971DA0" w:rsidRPr="004E239B" w:rsidRDefault="00971DA0" w:rsidP="003D225C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3.Муницип.</w:t>
            </w:r>
          </w:p>
        </w:tc>
      </w:tr>
      <w:tr w:rsidR="00971DA0" w:rsidRPr="004E239B" w:rsidTr="003D225C">
        <w:trPr>
          <w:trHeight w:val="215"/>
        </w:trPr>
        <w:tc>
          <w:tcPr>
            <w:tcW w:w="1693" w:type="dxa"/>
            <w:shd w:val="clear" w:color="auto" w:fill="C00000"/>
          </w:tcPr>
          <w:p w:rsidR="00971DA0" w:rsidRPr="004E239B" w:rsidRDefault="00971DA0" w:rsidP="003D225C">
            <w:pPr>
              <w:rPr>
                <w:color w:val="000000" w:themeColor="text1"/>
                <w:sz w:val="24"/>
                <w:szCs w:val="24"/>
              </w:rPr>
            </w:pPr>
            <w:r w:rsidRPr="004E239B">
              <w:rPr>
                <w:color w:val="000000" w:themeColor="text1"/>
                <w:sz w:val="24"/>
                <w:szCs w:val="24"/>
              </w:rPr>
              <w:t>4.Выезд. турниры</w:t>
            </w:r>
          </w:p>
        </w:tc>
      </w:tr>
      <w:tr w:rsidR="00971DA0" w:rsidRPr="004E239B" w:rsidTr="003D225C">
        <w:trPr>
          <w:trHeight w:val="210"/>
        </w:trPr>
        <w:tc>
          <w:tcPr>
            <w:tcW w:w="1693" w:type="dxa"/>
            <w:shd w:val="clear" w:color="auto" w:fill="FFFF00"/>
          </w:tcPr>
          <w:p w:rsidR="00971DA0" w:rsidRPr="004E239B" w:rsidRDefault="00971DA0" w:rsidP="003D225C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5.школа</w:t>
            </w:r>
          </w:p>
        </w:tc>
      </w:tr>
      <w:tr w:rsidR="00971DA0" w:rsidRPr="004E239B" w:rsidTr="003D225C">
        <w:trPr>
          <w:trHeight w:val="210"/>
        </w:trPr>
        <w:tc>
          <w:tcPr>
            <w:tcW w:w="1693" w:type="dxa"/>
            <w:shd w:val="clear" w:color="auto" w:fill="CCC0D9" w:themeFill="accent4" w:themeFillTint="66"/>
          </w:tcPr>
          <w:p w:rsidR="00971DA0" w:rsidRPr="004E239B" w:rsidRDefault="00971DA0" w:rsidP="003D225C">
            <w:pPr>
              <w:rPr>
                <w:sz w:val="24"/>
                <w:szCs w:val="24"/>
              </w:rPr>
            </w:pPr>
            <w:r w:rsidRPr="004E239B">
              <w:rPr>
                <w:sz w:val="24"/>
                <w:szCs w:val="24"/>
              </w:rPr>
              <w:t>6.СПОРТ ГЛУХИХ</w:t>
            </w:r>
          </w:p>
        </w:tc>
      </w:tr>
    </w:tbl>
    <w:p w:rsidR="00971DA0" w:rsidRPr="004E239B" w:rsidRDefault="00971DA0" w:rsidP="003A5C9A">
      <w:pPr>
        <w:ind w:left="-284"/>
        <w:jc w:val="both"/>
        <w:rPr>
          <w:i/>
          <w:sz w:val="24"/>
          <w:szCs w:val="24"/>
        </w:rPr>
      </w:pPr>
    </w:p>
    <w:sectPr w:rsidR="00971DA0" w:rsidRPr="004E239B" w:rsidSect="005A4033">
      <w:headerReference w:type="default" r:id="rId8"/>
      <w:pgSz w:w="16840" w:h="11907" w:orient="landscape" w:code="9"/>
      <w:pgMar w:top="851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9A0" w:rsidRPr="003606F0" w:rsidRDefault="004C19A0" w:rsidP="003606F0">
      <w:pPr>
        <w:pStyle w:val="11"/>
        <w:spacing w:before="0" w:after="0"/>
        <w:rPr>
          <w:b w:val="0"/>
          <w:snapToGrid/>
          <w:sz w:val="20"/>
        </w:rPr>
      </w:pPr>
      <w:r>
        <w:separator/>
      </w:r>
    </w:p>
  </w:endnote>
  <w:endnote w:type="continuationSeparator" w:id="1">
    <w:p w:rsidR="004C19A0" w:rsidRPr="003606F0" w:rsidRDefault="004C19A0" w:rsidP="003606F0">
      <w:pPr>
        <w:pStyle w:val="11"/>
        <w:spacing w:before="0" w:after="0"/>
        <w:rPr>
          <w:b w:val="0"/>
          <w:snapToGrid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9A0" w:rsidRPr="003606F0" w:rsidRDefault="004C19A0" w:rsidP="003606F0">
      <w:pPr>
        <w:pStyle w:val="11"/>
        <w:spacing w:before="0" w:after="0"/>
        <w:rPr>
          <w:b w:val="0"/>
          <w:snapToGrid/>
          <w:sz w:val="20"/>
        </w:rPr>
      </w:pPr>
      <w:r>
        <w:separator/>
      </w:r>
    </w:p>
  </w:footnote>
  <w:footnote w:type="continuationSeparator" w:id="1">
    <w:p w:rsidR="004C19A0" w:rsidRPr="003606F0" w:rsidRDefault="004C19A0" w:rsidP="003606F0">
      <w:pPr>
        <w:pStyle w:val="11"/>
        <w:spacing w:before="0" w:after="0"/>
        <w:rPr>
          <w:b w:val="0"/>
          <w:snapToGrid/>
          <w:sz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1547"/>
      <w:docPartObj>
        <w:docPartGallery w:val="Page Numbers (Top of Page)"/>
        <w:docPartUnique/>
      </w:docPartObj>
    </w:sdtPr>
    <w:sdtContent>
      <w:p w:rsidR="005A4033" w:rsidRDefault="005A4033">
        <w:pPr>
          <w:pStyle w:val="a8"/>
          <w:jc w:val="center"/>
        </w:pPr>
        <w:fldSimple w:instr=" PAGE   \* MERGEFORMAT ">
          <w:r w:rsidR="009E30F9">
            <w:rPr>
              <w:noProof/>
            </w:rPr>
            <w:t>2</w:t>
          </w:r>
        </w:fldSimple>
      </w:p>
    </w:sdtContent>
  </w:sdt>
  <w:p w:rsidR="005A4033" w:rsidRDefault="005A403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FE7"/>
    <w:multiLevelType w:val="hybridMultilevel"/>
    <w:tmpl w:val="7BC4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2CEF"/>
    <w:multiLevelType w:val="hybridMultilevel"/>
    <w:tmpl w:val="2A9E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D2EF5"/>
    <w:multiLevelType w:val="hybridMultilevel"/>
    <w:tmpl w:val="2A9E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52497"/>
    <w:multiLevelType w:val="hybridMultilevel"/>
    <w:tmpl w:val="30E41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24E01"/>
    <w:multiLevelType w:val="hybridMultilevel"/>
    <w:tmpl w:val="35C67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6ED9"/>
    <w:multiLevelType w:val="hybridMultilevel"/>
    <w:tmpl w:val="7C66D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72EE2"/>
    <w:multiLevelType w:val="hybridMultilevel"/>
    <w:tmpl w:val="AFA4A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C3559"/>
    <w:multiLevelType w:val="hybridMultilevel"/>
    <w:tmpl w:val="AF84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14A5B"/>
    <w:multiLevelType w:val="hybridMultilevel"/>
    <w:tmpl w:val="AE6E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D6969"/>
    <w:multiLevelType w:val="hybridMultilevel"/>
    <w:tmpl w:val="54D6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A6565"/>
    <w:multiLevelType w:val="hybridMultilevel"/>
    <w:tmpl w:val="30E41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24916"/>
    <w:multiLevelType w:val="hybridMultilevel"/>
    <w:tmpl w:val="3C32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03"/>
    <w:rsid w:val="00002E22"/>
    <w:rsid w:val="000045B8"/>
    <w:rsid w:val="00012A81"/>
    <w:rsid w:val="00014B2B"/>
    <w:rsid w:val="00024C6E"/>
    <w:rsid w:val="00026BA1"/>
    <w:rsid w:val="00031E91"/>
    <w:rsid w:val="0003270F"/>
    <w:rsid w:val="00032AB2"/>
    <w:rsid w:val="0004075F"/>
    <w:rsid w:val="0005229C"/>
    <w:rsid w:val="00055307"/>
    <w:rsid w:val="00065DD7"/>
    <w:rsid w:val="00080CD1"/>
    <w:rsid w:val="000934AD"/>
    <w:rsid w:val="00096ED5"/>
    <w:rsid w:val="000E20CA"/>
    <w:rsid w:val="000E3FE0"/>
    <w:rsid w:val="000E5431"/>
    <w:rsid w:val="00102FA6"/>
    <w:rsid w:val="00112FEB"/>
    <w:rsid w:val="00113ED0"/>
    <w:rsid w:val="001232E1"/>
    <w:rsid w:val="00130375"/>
    <w:rsid w:val="00131A0A"/>
    <w:rsid w:val="00144C1D"/>
    <w:rsid w:val="00147497"/>
    <w:rsid w:val="00164B27"/>
    <w:rsid w:val="001820D5"/>
    <w:rsid w:val="00186307"/>
    <w:rsid w:val="00192D62"/>
    <w:rsid w:val="0019495E"/>
    <w:rsid w:val="001A0BB3"/>
    <w:rsid w:val="001A27BE"/>
    <w:rsid w:val="001A7CAB"/>
    <w:rsid w:val="001B2D13"/>
    <w:rsid w:val="001C63B6"/>
    <w:rsid w:val="001C70EF"/>
    <w:rsid w:val="001D4327"/>
    <w:rsid w:val="001E6650"/>
    <w:rsid w:val="001E721E"/>
    <w:rsid w:val="001F6F7B"/>
    <w:rsid w:val="002012B4"/>
    <w:rsid w:val="00227026"/>
    <w:rsid w:val="002333F0"/>
    <w:rsid w:val="00233B1C"/>
    <w:rsid w:val="002458D3"/>
    <w:rsid w:val="00246EA5"/>
    <w:rsid w:val="0025258B"/>
    <w:rsid w:val="0027513E"/>
    <w:rsid w:val="00280548"/>
    <w:rsid w:val="002B21BE"/>
    <w:rsid w:val="002B4A6D"/>
    <w:rsid w:val="002C407F"/>
    <w:rsid w:val="002C59AE"/>
    <w:rsid w:val="002C72B5"/>
    <w:rsid w:val="002D38E5"/>
    <w:rsid w:val="002D3B0E"/>
    <w:rsid w:val="003073B4"/>
    <w:rsid w:val="00312BED"/>
    <w:rsid w:val="00326541"/>
    <w:rsid w:val="003446B0"/>
    <w:rsid w:val="00351204"/>
    <w:rsid w:val="003606F0"/>
    <w:rsid w:val="0036250F"/>
    <w:rsid w:val="003653C2"/>
    <w:rsid w:val="0036546E"/>
    <w:rsid w:val="00372270"/>
    <w:rsid w:val="003755DC"/>
    <w:rsid w:val="00381528"/>
    <w:rsid w:val="003841DD"/>
    <w:rsid w:val="003860B2"/>
    <w:rsid w:val="00394E7A"/>
    <w:rsid w:val="003A5C9A"/>
    <w:rsid w:val="003B3BB4"/>
    <w:rsid w:val="003B72BE"/>
    <w:rsid w:val="003C51B1"/>
    <w:rsid w:val="003D216D"/>
    <w:rsid w:val="003D225C"/>
    <w:rsid w:val="003E1C06"/>
    <w:rsid w:val="003E7A36"/>
    <w:rsid w:val="003F6226"/>
    <w:rsid w:val="004032D9"/>
    <w:rsid w:val="0042117F"/>
    <w:rsid w:val="0042592B"/>
    <w:rsid w:val="004279E2"/>
    <w:rsid w:val="0043435F"/>
    <w:rsid w:val="00447193"/>
    <w:rsid w:val="00462C13"/>
    <w:rsid w:val="00463632"/>
    <w:rsid w:val="00463BD1"/>
    <w:rsid w:val="00474496"/>
    <w:rsid w:val="004758A7"/>
    <w:rsid w:val="00475D89"/>
    <w:rsid w:val="00482FBC"/>
    <w:rsid w:val="0048358D"/>
    <w:rsid w:val="00497D4D"/>
    <w:rsid w:val="004B0D4F"/>
    <w:rsid w:val="004C19A0"/>
    <w:rsid w:val="004C3F03"/>
    <w:rsid w:val="004D316C"/>
    <w:rsid w:val="004E239B"/>
    <w:rsid w:val="004E2EEE"/>
    <w:rsid w:val="004E2FE7"/>
    <w:rsid w:val="004E7D99"/>
    <w:rsid w:val="005107E8"/>
    <w:rsid w:val="0051454F"/>
    <w:rsid w:val="005146FD"/>
    <w:rsid w:val="00517990"/>
    <w:rsid w:val="0052472B"/>
    <w:rsid w:val="00531804"/>
    <w:rsid w:val="005626F3"/>
    <w:rsid w:val="005774FA"/>
    <w:rsid w:val="0058447E"/>
    <w:rsid w:val="0058771F"/>
    <w:rsid w:val="00591DBB"/>
    <w:rsid w:val="00597CD7"/>
    <w:rsid w:val="005A13BA"/>
    <w:rsid w:val="005A4033"/>
    <w:rsid w:val="005A5698"/>
    <w:rsid w:val="005B1449"/>
    <w:rsid w:val="005B59BF"/>
    <w:rsid w:val="005D0BEF"/>
    <w:rsid w:val="005D1254"/>
    <w:rsid w:val="005E682B"/>
    <w:rsid w:val="005E7EB4"/>
    <w:rsid w:val="005F2CDE"/>
    <w:rsid w:val="00611420"/>
    <w:rsid w:val="006210F4"/>
    <w:rsid w:val="00625029"/>
    <w:rsid w:val="006251E8"/>
    <w:rsid w:val="00626FE6"/>
    <w:rsid w:val="00627157"/>
    <w:rsid w:val="00627F90"/>
    <w:rsid w:val="00632DD4"/>
    <w:rsid w:val="006352C3"/>
    <w:rsid w:val="006446FE"/>
    <w:rsid w:val="00650A7B"/>
    <w:rsid w:val="006A0D72"/>
    <w:rsid w:val="006A259D"/>
    <w:rsid w:val="006A70B2"/>
    <w:rsid w:val="006B2D54"/>
    <w:rsid w:val="006C56D0"/>
    <w:rsid w:val="006C6CBD"/>
    <w:rsid w:val="006D05F0"/>
    <w:rsid w:val="006D20BF"/>
    <w:rsid w:val="006E2E4F"/>
    <w:rsid w:val="006E7C1D"/>
    <w:rsid w:val="00700A0D"/>
    <w:rsid w:val="0070623D"/>
    <w:rsid w:val="007110CD"/>
    <w:rsid w:val="007144EC"/>
    <w:rsid w:val="00722963"/>
    <w:rsid w:val="00727DDA"/>
    <w:rsid w:val="0075381B"/>
    <w:rsid w:val="00761658"/>
    <w:rsid w:val="007833C2"/>
    <w:rsid w:val="00795B79"/>
    <w:rsid w:val="007A52BF"/>
    <w:rsid w:val="007B5C16"/>
    <w:rsid w:val="007C487A"/>
    <w:rsid w:val="007C62F8"/>
    <w:rsid w:val="007D43FF"/>
    <w:rsid w:val="007E0ECF"/>
    <w:rsid w:val="007E4468"/>
    <w:rsid w:val="007E5C72"/>
    <w:rsid w:val="007F5E68"/>
    <w:rsid w:val="00805612"/>
    <w:rsid w:val="008056E8"/>
    <w:rsid w:val="00810793"/>
    <w:rsid w:val="0082433B"/>
    <w:rsid w:val="00833662"/>
    <w:rsid w:val="00836FEE"/>
    <w:rsid w:val="00843984"/>
    <w:rsid w:val="00843A1E"/>
    <w:rsid w:val="0084520E"/>
    <w:rsid w:val="00847A77"/>
    <w:rsid w:val="00851019"/>
    <w:rsid w:val="00855AE5"/>
    <w:rsid w:val="00857CA8"/>
    <w:rsid w:val="00863DB8"/>
    <w:rsid w:val="00865EA1"/>
    <w:rsid w:val="008660FF"/>
    <w:rsid w:val="00871A41"/>
    <w:rsid w:val="00874555"/>
    <w:rsid w:val="0088019E"/>
    <w:rsid w:val="008B264F"/>
    <w:rsid w:val="008C6616"/>
    <w:rsid w:val="008F75A7"/>
    <w:rsid w:val="009010E2"/>
    <w:rsid w:val="009072B1"/>
    <w:rsid w:val="00920319"/>
    <w:rsid w:val="00924C2D"/>
    <w:rsid w:val="00931FC9"/>
    <w:rsid w:val="00937D6E"/>
    <w:rsid w:val="00953DDE"/>
    <w:rsid w:val="009562E3"/>
    <w:rsid w:val="00956454"/>
    <w:rsid w:val="00971DA0"/>
    <w:rsid w:val="00977DF6"/>
    <w:rsid w:val="00980EAB"/>
    <w:rsid w:val="0098779B"/>
    <w:rsid w:val="00992289"/>
    <w:rsid w:val="00994881"/>
    <w:rsid w:val="009962CA"/>
    <w:rsid w:val="009A0C55"/>
    <w:rsid w:val="009A7DE2"/>
    <w:rsid w:val="009B2FE6"/>
    <w:rsid w:val="009C0CFB"/>
    <w:rsid w:val="009E30F9"/>
    <w:rsid w:val="009E3DD1"/>
    <w:rsid w:val="009F19A3"/>
    <w:rsid w:val="00A00A64"/>
    <w:rsid w:val="00A018A2"/>
    <w:rsid w:val="00A1275B"/>
    <w:rsid w:val="00A14D7D"/>
    <w:rsid w:val="00A15BE2"/>
    <w:rsid w:val="00A16F8D"/>
    <w:rsid w:val="00A224BC"/>
    <w:rsid w:val="00A300F0"/>
    <w:rsid w:val="00A42907"/>
    <w:rsid w:val="00A55150"/>
    <w:rsid w:val="00A56116"/>
    <w:rsid w:val="00A659AC"/>
    <w:rsid w:val="00A87623"/>
    <w:rsid w:val="00A962EB"/>
    <w:rsid w:val="00AA209C"/>
    <w:rsid w:val="00AB4642"/>
    <w:rsid w:val="00AB4C3F"/>
    <w:rsid w:val="00AE6758"/>
    <w:rsid w:val="00AF6EFA"/>
    <w:rsid w:val="00B112CB"/>
    <w:rsid w:val="00B11F9B"/>
    <w:rsid w:val="00B1256A"/>
    <w:rsid w:val="00B126D8"/>
    <w:rsid w:val="00B174DC"/>
    <w:rsid w:val="00B21A5B"/>
    <w:rsid w:val="00B242C5"/>
    <w:rsid w:val="00B32698"/>
    <w:rsid w:val="00B42003"/>
    <w:rsid w:val="00B51314"/>
    <w:rsid w:val="00B539BB"/>
    <w:rsid w:val="00B7300C"/>
    <w:rsid w:val="00B9769F"/>
    <w:rsid w:val="00BA1337"/>
    <w:rsid w:val="00BB5052"/>
    <w:rsid w:val="00BC399A"/>
    <w:rsid w:val="00BE35C2"/>
    <w:rsid w:val="00BE77DE"/>
    <w:rsid w:val="00BF3278"/>
    <w:rsid w:val="00BF4CB4"/>
    <w:rsid w:val="00C00BD3"/>
    <w:rsid w:val="00C01674"/>
    <w:rsid w:val="00C01AE3"/>
    <w:rsid w:val="00C05472"/>
    <w:rsid w:val="00C20110"/>
    <w:rsid w:val="00C2327F"/>
    <w:rsid w:val="00C40CDF"/>
    <w:rsid w:val="00C71C34"/>
    <w:rsid w:val="00C8775C"/>
    <w:rsid w:val="00C92F1E"/>
    <w:rsid w:val="00C95616"/>
    <w:rsid w:val="00C978EE"/>
    <w:rsid w:val="00CB064A"/>
    <w:rsid w:val="00CC6921"/>
    <w:rsid w:val="00CD2E4B"/>
    <w:rsid w:val="00CE5703"/>
    <w:rsid w:val="00CF5A23"/>
    <w:rsid w:val="00CF7517"/>
    <w:rsid w:val="00D14D56"/>
    <w:rsid w:val="00D30631"/>
    <w:rsid w:val="00D41ABB"/>
    <w:rsid w:val="00D44685"/>
    <w:rsid w:val="00D4609C"/>
    <w:rsid w:val="00D5033A"/>
    <w:rsid w:val="00D52FEA"/>
    <w:rsid w:val="00D63D4B"/>
    <w:rsid w:val="00D676B2"/>
    <w:rsid w:val="00D71796"/>
    <w:rsid w:val="00D81836"/>
    <w:rsid w:val="00D8684D"/>
    <w:rsid w:val="00D92943"/>
    <w:rsid w:val="00D96EE5"/>
    <w:rsid w:val="00DA7D6A"/>
    <w:rsid w:val="00DB1FA1"/>
    <w:rsid w:val="00DD1B67"/>
    <w:rsid w:val="00DE0BD0"/>
    <w:rsid w:val="00E020CA"/>
    <w:rsid w:val="00E04B45"/>
    <w:rsid w:val="00E27C9D"/>
    <w:rsid w:val="00E31EC1"/>
    <w:rsid w:val="00E419B5"/>
    <w:rsid w:val="00E60F6C"/>
    <w:rsid w:val="00E7059C"/>
    <w:rsid w:val="00E77294"/>
    <w:rsid w:val="00E80022"/>
    <w:rsid w:val="00E8577A"/>
    <w:rsid w:val="00EB3532"/>
    <w:rsid w:val="00EB405A"/>
    <w:rsid w:val="00EC7BD0"/>
    <w:rsid w:val="00EF79AF"/>
    <w:rsid w:val="00F24881"/>
    <w:rsid w:val="00F36B74"/>
    <w:rsid w:val="00F461EC"/>
    <w:rsid w:val="00F4744D"/>
    <w:rsid w:val="00F5361B"/>
    <w:rsid w:val="00F62635"/>
    <w:rsid w:val="00F80941"/>
    <w:rsid w:val="00F84AAD"/>
    <w:rsid w:val="00F91571"/>
    <w:rsid w:val="00FA1B31"/>
    <w:rsid w:val="00FE1FE1"/>
    <w:rsid w:val="00FF6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200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2003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B4200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0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2003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20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link w:val="a4"/>
    <w:rsid w:val="00B42003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4">
    <w:name w:val="Title"/>
    <w:basedOn w:val="a"/>
    <w:link w:val="a3"/>
    <w:qFormat/>
    <w:rsid w:val="00B42003"/>
    <w:pPr>
      <w:jc w:val="center"/>
    </w:pPr>
    <w:rPr>
      <w:sz w:val="52"/>
    </w:rPr>
  </w:style>
  <w:style w:type="paragraph" w:styleId="a5">
    <w:name w:val="caption"/>
    <w:basedOn w:val="a"/>
    <w:next w:val="a"/>
    <w:qFormat/>
    <w:rsid w:val="00B42003"/>
    <w:pPr>
      <w:jc w:val="center"/>
    </w:pPr>
    <w:rPr>
      <w:sz w:val="52"/>
    </w:rPr>
  </w:style>
  <w:style w:type="paragraph" w:customStyle="1" w:styleId="11">
    <w:name w:val="Обычный1"/>
    <w:rsid w:val="00186307"/>
    <w:pPr>
      <w:widowControl w:val="0"/>
      <w:spacing w:before="160" w:after="30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22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2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606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0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06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0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81836"/>
    <w:pPr>
      <w:ind w:left="720"/>
      <w:contextualSpacing/>
    </w:pPr>
  </w:style>
  <w:style w:type="paragraph" w:customStyle="1" w:styleId="ConsPlusNormal">
    <w:name w:val="ConsPlusNormal"/>
    <w:rsid w:val="006D20B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FF67D5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basedOn w:val="a0"/>
    <w:qFormat/>
    <w:rsid w:val="002333F0"/>
    <w:rPr>
      <w:b/>
      <w:bCs/>
    </w:rPr>
  </w:style>
  <w:style w:type="table" w:styleId="af">
    <w:name w:val="Table Grid"/>
    <w:basedOn w:val="a1"/>
    <w:uiPriority w:val="59"/>
    <w:rsid w:val="00DB1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EA8BB0-0A05-4B49-ADA3-50609881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СШОР-14</Company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</dc:creator>
  <cp:keywords/>
  <dc:description/>
  <cp:lastModifiedBy>Пользователь</cp:lastModifiedBy>
  <cp:revision>39</cp:revision>
  <cp:lastPrinted>2021-01-13T10:51:00Z</cp:lastPrinted>
  <dcterms:created xsi:type="dcterms:W3CDTF">2017-12-04T10:16:00Z</dcterms:created>
  <dcterms:modified xsi:type="dcterms:W3CDTF">2021-01-13T10:55:00Z</dcterms:modified>
</cp:coreProperties>
</file>